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B1EA" w14:textId="0C63F3AF" w:rsidR="003567A4" w:rsidRPr="00CC6CC0" w:rsidRDefault="003567A4" w:rsidP="003567A4">
      <w:pPr>
        <w:pStyle w:val="Heading1"/>
        <w:rPr>
          <w:lang w:val="pl-PL"/>
        </w:rPr>
      </w:pPr>
      <w:r w:rsidRPr="00CC6CC0">
        <w:rPr>
          <w:lang w:val="pl-PL"/>
        </w:rPr>
        <w:t>Harmonogram Projektu:</w:t>
      </w:r>
    </w:p>
    <w:p w14:paraId="497316F0" w14:textId="33C89DFC" w:rsidR="003567A4" w:rsidRDefault="003567A4" w:rsidP="003567A4">
      <w:pPr>
        <w:rPr>
          <w:b/>
          <w:bCs/>
          <w:lang w:val="pl-PL"/>
        </w:rPr>
      </w:pPr>
      <w:r w:rsidRPr="003567A4">
        <w:rPr>
          <w:lang w:val="pl-PL"/>
        </w:rPr>
        <w:t>Metodyka, któ</w:t>
      </w:r>
      <w:r>
        <w:rPr>
          <w:lang w:val="pl-PL"/>
        </w:rPr>
        <w:t xml:space="preserve">rą projekt zamierza używać to </w:t>
      </w:r>
      <w:proofErr w:type="spellStart"/>
      <w:r w:rsidRPr="003567A4">
        <w:rPr>
          <w:b/>
          <w:bCs/>
          <w:lang w:val="pl-PL"/>
        </w:rPr>
        <w:t>Scrum</w:t>
      </w:r>
      <w:proofErr w:type="spellEnd"/>
    </w:p>
    <w:p w14:paraId="6EFC6C9E" w14:textId="77777777" w:rsidR="00764E79" w:rsidRDefault="00764E79" w:rsidP="00764E79">
      <w:pPr>
        <w:rPr>
          <w:lang w:val="pl-PL"/>
        </w:rPr>
      </w:pPr>
      <w:r w:rsidRPr="00764E79">
        <w:rPr>
          <w:b/>
          <w:bCs/>
          <w:lang w:val="pl-PL"/>
        </w:rPr>
        <w:t>Legenda</w:t>
      </w:r>
      <w:r>
        <w:rPr>
          <w:lang w:val="pl-PL"/>
        </w:rPr>
        <w:t>:</w:t>
      </w:r>
    </w:p>
    <w:p w14:paraId="48BAD1C7" w14:textId="6855E308" w:rsidR="00764E79" w:rsidRDefault="00764E79" w:rsidP="00764E79">
      <w:pPr>
        <w:pStyle w:val="ListParagraph"/>
        <w:numPr>
          <w:ilvl w:val="0"/>
          <w:numId w:val="17"/>
        </w:numPr>
        <w:rPr>
          <w:lang w:val="pl-PL"/>
        </w:rPr>
      </w:pPr>
      <w:r w:rsidRPr="00764E79">
        <w:rPr>
          <w:lang w:val="pl-PL"/>
        </w:rPr>
        <w:t>PM</w:t>
      </w:r>
      <w:r>
        <w:rPr>
          <w:lang w:val="pl-PL"/>
        </w:rPr>
        <w:t xml:space="preserve"> – Project Manager</w:t>
      </w:r>
    </w:p>
    <w:p w14:paraId="274A632F" w14:textId="4AC6BCCB" w:rsidR="00764E79" w:rsidRPr="00764E79" w:rsidRDefault="00764E79" w:rsidP="00764E79">
      <w:pPr>
        <w:pStyle w:val="ListParagraph"/>
        <w:numPr>
          <w:ilvl w:val="0"/>
          <w:numId w:val="17"/>
        </w:numPr>
        <w:rPr>
          <w:lang w:val="pl-PL"/>
        </w:rPr>
      </w:pPr>
      <w:r w:rsidRPr="00764E79">
        <w:rPr>
          <w:lang w:val="pl-PL"/>
        </w:rPr>
        <w:t>PO</w:t>
      </w:r>
      <w:r w:rsidRPr="00764E79">
        <w:rPr>
          <w:lang w:val="pl-PL"/>
        </w:rPr>
        <w:t xml:space="preserve"> – Product </w:t>
      </w:r>
      <w:proofErr w:type="spellStart"/>
      <w:r w:rsidRPr="00764E79">
        <w:rPr>
          <w:lang w:val="pl-PL"/>
        </w:rPr>
        <w:t>Owner</w:t>
      </w:r>
      <w:proofErr w:type="spellEnd"/>
      <w:r w:rsidRPr="00764E79">
        <w:rPr>
          <w:lang w:val="pl-PL"/>
        </w:rPr>
        <w:t>/Analityk Bizne</w:t>
      </w:r>
      <w:r>
        <w:rPr>
          <w:lang w:val="pl-PL"/>
        </w:rPr>
        <w:t>sowy</w:t>
      </w:r>
    </w:p>
    <w:p w14:paraId="4B8047AF" w14:textId="2E15026F" w:rsidR="00764E79" w:rsidRDefault="00764E79" w:rsidP="00764E79">
      <w:pPr>
        <w:pStyle w:val="ListParagraph"/>
        <w:numPr>
          <w:ilvl w:val="0"/>
          <w:numId w:val="17"/>
        </w:numPr>
        <w:rPr>
          <w:lang w:val="pl-PL"/>
        </w:rPr>
      </w:pPr>
      <w:r w:rsidRPr="00764E79">
        <w:rPr>
          <w:lang w:val="pl-PL"/>
        </w:rPr>
        <w:t>UX</w:t>
      </w:r>
      <w:r>
        <w:rPr>
          <w:lang w:val="pl-PL"/>
        </w:rPr>
        <w:t xml:space="preserve"> – UX Design</w:t>
      </w:r>
    </w:p>
    <w:p w14:paraId="32619DEC" w14:textId="12C44370" w:rsidR="00764E79" w:rsidRPr="00764E79" w:rsidRDefault="00764E79" w:rsidP="003567A4">
      <w:pPr>
        <w:pStyle w:val="ListParagraph"/>
        <w:numPr>
          <w:ilvl w:val="0"/>
          <w:numId w:val="17"/>
        </w:numPr>
        <w:rPr>
          <w:lang w:val="pl-PL"/>
        </w:rPr>
      </w:pPr>
      <w:r w:rsidRPr="00764E79">
        <w:rPr>
          <w:lang w:val="pl-PL"/>
        </w:rPr>
        <w:t>DEV</w:t>
      </w:r>
      <w:r>
        <w:rPr>
          <w:lang w:val="pl-PL"/>
        </w:rPr>
        <w:t xml:space="preserve"> - Programiści</w:t>
      </w:r>
    </w:p>
    <w:p w14:paraId="52C722C7" w14:textId="588513A8" w:rsidR="003567A4" w:rsidRPr="003567A4" w:rsidRDefault="003567A4" w:rsidP="003567A4">
      <w:pPr>
        <w:pStyle w:val="Heading2"/>
        <w:rPr>
          <w:lang w:val="pl-PL"/>
        </w:rPr>
      </w:pPr>
      <w:r w:rsidRPr="003567A4">
        <w:rPr>
          <w:lang w:val="pl-PL"/>
        </w:rPr>
        <w:t>Miesiąc 1:</w:t>
      </w:r>
    </w:p>
    <w:p w14:paraId="3CC8CEB7" w14:textId="7EAF22AF" w:rsidR="003567A4" w:rsidRPr="003567A4" w:rsidRDefault="003567A4" w:rsidP="003567A4">
      <w:pPr>
        <w:rPr>
          <w:lang w:val="pl-PL"/>
        </w:rPr>
      </w:pPr>
    </w:p>
    <w:p w14:paraId="1FD29C78" w14:textId="5DF4A3B9" w:rsidR="003567A4" w:rsidRPr="003567A4" w:rsidRDefault="003567A4" w:rsidP="003567A4">
      <w:pPr>
        <w:rPr>
          <w:b/>
          <w:bCs/>
          <w:lang w:val="pl-PL"/>
        </w:rPr>
      </w:pPr>
      <w:r w:rsidRPr="003567A4">
        <w:rPr>
          <w:b/>
          <w:bCs/>
          <w:lang w:val="pl-PL"/>
        </w:rPr>
        <w:t>W1:</w:t>
      </w:r>
    </w:p>
    <w:p w14:paraId="6A6F45E6" w14:textId="3DBA499C" w:rsidR="003567A4" w:rsidRPr="003567A4" w:rsidRDefault="003567A4" w:rsidP="003567A4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 w:rsidRPr="003567A4">
        <w:rPr>
          <w:lang w:val="pl-PL"/>
        </w:rPr>
        <w:t>Rozpoznanie biznesowe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O</w:t>
      </w:r>
    </w:p>
    <w:p w14:paraId="6DAEE160" w14:textId="589CF6E6" w:rsidR="003567A4" w:rsidRPr="003567A4" w:rsidRDefault="003567A4" w:rsidP="003567A4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>
        <w:rPr>
          <w:lang w:val="pl-PL"/>
        </w:rPr>
        <w:t>Nakreślenie potrzeb biznesu</w:t>
      </w:r>
      <w:r w:rsidR="00CC6CC0">
        <w:rPr>
          <w:lang w:val="pl-PL"/>
        </w:rPr>
        <w:t xml:space="preserve"> </w:t>
      </w:r>
      <w:r w:rsidR="001A4E2C">
        <w:rPr>
          <w:b/>
          <w:bCs/>
          <w:lang w:val="pl-PL"/>
        </w:rPr>
        <w:t>P</w:t>
      </w:r>
      <w:r w:rsidR="00CC6CC0">
        <w:rPr>
          <w:b/>
          <w:bCs/>
          <w:lang w:val="pl-PL"/>
        </w:rPr>
        <w:t>O</w:t>
      </w:r>
    </w:p>
    <w:p w14:paraId="121F76B5" w14:textId="3B4C215F" w:rsidR="003567A4" w:rsidRPr="003567A4" w:rsidRDefault="003567A4" w:rsidP="003567A4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>
        <w:rPr>
          <w:lang w:val="pl-PL"/>
        </w:rPr>
        <w:t>Utworzenie kontraktu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O</w:t>
      </w:r>
    </w:p>
    <w:p w14:paraId="5D47ABE9" w14:textId="2F8A0084" w:rsidR="003567A4" w:rsidRDefault="003567A4" w:rsidP="003567A4">
      <w:pPr>
        <w:rPr>
          <w:b/>
          <w:bCs/>
        </w:rPr>
      </w:pPr>
      <w:r w:rsidRPr="003567A4">
        <w:rPr>
          <w:b/>
          <w:bCs/>
        </w:rPr>
        <w:t>W2</w:t>
      </w:r>
      <w:r>
        <w:rPr>
          <w:b/>
          <w:bCs/>
        </w:rPr>
        <w:t>:</w:t>
      </w:r>
    </w:p>
    <w:p w14:paraId="5C429C19" w14:textId="470A92FE" w:rsidR="003567A4" w:rsidRPr="00CC6CC0" w:rsidRDefault="003567A4" w:rsidP="003567A4">
      <w:pPr>
        <w:pStyle w:val="ListParagraph"/>
        <w:numPr>
          <w:ilvl w:val="0"/>
          <w:numId w:val="2"/>
        </w:numPr>
        <w:rPr>
          <w:b/>
          <w:bCs/>
          <w:lang w:val="pl-PL"/>
        </w:rPr>
      </w:pPr>
      <w:r w:rsidRPr="00CC6CC0">
        <w:rPr>
          <w:lang w:val="pl-PL"/>
        </w:rPr>
        <w:t>Przedstawienie możliwości projektowych klientowi</w:t>
      </w:r>
      <w:r w:rsidR="00CC6CC0" w:rsidRP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/PO</w:t>
      </w:r>
    </w:p>
    <w:p w14:paraId="36B16918" w14:textId="25B76007" w:rsidR="003567A4" w:rsidRPr="003567A4" w:rsidRDefault="0007677F" w:rsidP="003567A4">
      <w:pPr>
        <w:pStyle w:val="ListParagraph"/>
        <w:numPr>
          <w:ilvl w:val="1"/>
          <w:numId w:val="2"/>
        </w:numPr>
        <w:rPr>
          <w:b/>
          <w:bCs/>
          <w:lang w:val="pl-PL"/>
        </w:rPr>
      </w:pPr>
      <w:r>
        <w:rPr>
          <w:lang w:val="pl-PL"/>
        </w:rPr>
        <w:t>Korekta</w:t>
      </w:r>
    </w:p>
    <w:p w14:paraId="0AF9F965" w14:textId="73C8C718" w:rsidR="003567A4" w:rsidRDefault="003567A4" w:rsidP="003567A4">
      <w:pPr>
        <w:rPr>
          <w:b/>
          <w:bCs/>
        </w:rPr>
      </w:pPr>
      <w:r w:rsidRPr="003567A4">
        <w:rPr>
          <w:b/>
          <w:bCs/>
        </w:rPr>
        <w:t>W3</w:t>
      </w:r>
      <w:r>
        <w:rPr>
          <w:b/>
          <w:bCs/>
        </w:rPr>
        <w:t>:</w:t>
      </w:r>
    </w:p>
    <w:p w14:paraId="788ACC9D" w14:textId="3A9230A5" w:rsidR="003567A4" w:rsidRPr="00CC6CC0" w:rsidRDefault="003567A4" w:rsidP="003567A4">
      <w:pPr>
        <w:pStyle w:val="ListParagraph"/>
        <w:numPr>
          <w:ilvl w:val="0"/>
          <w:numId w:val="2"/>
        </w:numPr>
        <w:rPr>
          <w:b/>
          <w:bCs/>
          <w:lang w:val="pl-PL"/>
        </w:rPr>
      </w:pPr>
      <w:r w:rsidRPr="00CC6CC0">
        <w:rPr>
          <w:lang w:val="pl-PL"/>
        </w:rPr>
        <w:t>Utworzenie początkowych diagramów projektowych</w:t>
      </w:r>
      <w:r w:rsidR="00CC6CC0" w:rsidRPr="00CC6CC0">
        <w:rPr>
          <w:lang w:val="pl-PL"/>
        </w:rPr>
        <w:t xml:space="preserve"> </w:t>
      </w:r>
      <w:r w:rsidR="00CC6CC0" w:rsidRPr="00CC6CC0">
        <w:rPr>
          <w:b/>
          <w:bCs/>
          <w:lang w:val="pl-PL"/>
        </w:rPr>
        <w:t>P</w:t>
      </w:r>
      <w:r w:rsidR="00CC6CC0">
        <w:rPr>
          <w:b/>
          <w:bCs/>
          <w:lang w:val="pl-PL"/>
        </w:rPr>
        <w:t>M</w:t>
      </w:r>
    </w:p>
    <w:p w14:paraId="48E47620" w14:textId="007F0063" w:rsidR="003567A4" w:rsidRPr="001A4E2C" w:rsidRDefault="003567A4" w:rsidP="003567A4">
      <w:pPr>
        <w:pStyle w:val="ListParagraph"/>
        <w:numPr>
          <w:ilvl w:val="0"/>
          <w:numId w:val="2"/>
        </w:numPr>
        <w:rPr>
          <w:b/>
          <w:bCs/>
          <w:lang w:val="pl-PL"/>
        </w:rPr>
      </w:pPr>
      <w:r w:rsidRPr="001A4E2C">
        <w:rPr>
          <w:lang w:val="pl-PL"/>
        </w:rPr>
        <w:t xml:space="preserve">Wizualizacja </w:t>
      </w:r>
      <w:r w:rsidR="001A4E2C" w:rsidRPr="001A4E2C">
        <w:rPr>
          <w:lang w:val="pl-PL"/>
        </w:rPr>
        <w:t xml:space="preserve">prototypu </w:t>
      </w:r>
      <w:r w:rsidRPr="001A4E2C">
        <w:rPr>
          <w:lang w:val="pl-PL"/>
        </w:rPr>
        <w:t>rozwiązania</w:t>
      </w:r>
      <w:r w:rsidR="00CC6CC0" w:rsidRPr="001A4E2C">
        <w:rPr>
          <w:lang w:val="pl-PL"/>
        </w:rPr>
        <w:t xml:space="preserve"> </w:t>
      </w:r>
      <w:r w:rsidR="00CC6CC0" w:rsidRPr="001A4E2C">
        <w:rPr>
          <w:b/>
          <w:bCs/>
          <w:lang w:val="pl-PL"/>
        </w:rPr>
        <w:t>PM/UX</w:t>
      </w:r>
    </w:p>
    <w:p w14:paraId="06B2C540" w14:textId="2426FB2A" w:rsidR="003567A4" w:rsidRPr="003567A4" w:rsidRDefault="003567A4" w:rsidP="003567A4">
      <w:pPr>
        <w:pStyle w:val="ListParagraph"/>
        <w:numPr>
          <w:ilvl w:val="0"/>
          <w:numId w:val="2"/>
        </w:numPr>
        <w:rPr>
          <w:b/>
          <w:bCs/>
          <w:lang w:val="pl-PL"/>
        </w:rPr>
      </w:pPr>
      <w:r w:rsidRPr="003567A4">
        <w:rPr>
          <w:lang w:val="pl-PL"/>
        </w:rPr>
        <w:lastRenderedPageBreak/>
        <w:t xml:space="preserve">Spotkanie z biznesem oraz </w:t>
      </w:r>
      <w:r>
        <w:rPr>
          <w:lang w:val="pl-PL"/>
        </w:rPr>
        <w:t>akceptacja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/PO</w:t>
      </w:r>
    </w:p>
    <w:p w14:paraId="06AAF4B3" w14:textId="22057D72" w:rsidR="003567A4" w:rsidRPr="0007677F" w:rsidRDefault="0007677F" w:rsidP="003567A4">
      <w:pPr>
        <w:pStyle w:val="ListParagraph"/>
        <w:numPr>
          <w:ilvl w:val="1"/>
          <w:numId w:val="2"/>
        </w:numPr>
        <w:rPr>
          <w:b/>
          <w:bCs/>
          <w:lang w:val="pl-PL"/>
        </w:rPr>
      </w:pPr>
      <w:r>
        <w:rPr>
          <w:lang w:val="pl-PL"/>
        </w:rPr>
        <w:t>Korekta</w:t>
      </w:r>
    </w:p>
    <w:p w14:paraId="47AA4599" w14:textId="3A00EDA2" w:rsidR="0007677F" w:rsidRPr="003567A4" w:rsidRDefault="0007677F" w:rsidP="003567A4">
      <w:pPr>
        <w:pStyle w:val="ListParagraph"/>
        <w:numPr>
          <w:ilvl w:val="1"/>
          <w:numId w:val="2"/>
        </w:numPr>
        <w:rPr>
          <w:b/>
          <w:bCs/>
          <w:lang w:val="pl-PL"/>
        </w:rPr>
      </w:pPr>
      <w:r>
        <w:rPr>
          <w:lang w:val="pl-PL"/>
        </w:rPr>
        <w:t>Akceptacja</w:t>
      </w:r>
    </w:p>
    <w:p w14:paraId="4EF2DADE" w14:textId="2ACD50A9" w:rsidR="003567A4" w:rsidRPr="003567A4" w:rsidRDefault="003567A4" w:rsidP="003567A4">
      <w:pPr>
        <w:rPr>
          <w:b/>
          <w:bCs/>
          <w:lang w:val="pl-PL"/>
        </w:rPr>
      </w:pPr>
      <w:r w:rsidRPr="003567A4">
        <w:rPr>
          <w:b/>
          <w:bCs/>
          <w:lang w:val="pl-PL"/>
        </w:rPr>
        <w:t>W4</w:t>
      </w:r>
      <w:r>
        <w:rPr>
          <w:b/>
          <w:bCs/>
          <w:lang w:val="pl-PL"/>
        </w:rPr>
        <w:t>:</w:t>
      </w:r>
    </w:p>
    <w:p w14:paraId="6B90608B" w14:textId="57EF58BC" w:rsidR="003567A4" w:rsidRDefault="0007677F" w:rsidP="003567A4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rzedstawienie</w:t>
      </w:r>
      <w:r w:rsidR="003567A4">
        <w:rPr>
          <w:lang w:val="pl-PL"/>
        </w:rPr>
        <w:t xml:space="preserve"> projektu poszczególnym </w:t>
      </w:r>
      <w:r>
        <w:rPr>
          <w:lang w:val="pl-PL"/>
        </w:rPr>
        <w:t>deweloperom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</w:t>
      </w:r>
    </w:p>
    <w:p w14:paraId="351D9246" w14:textId="640A08B2" w:rsidR="003567A4" w:rsidRPr="003567A4" w:rsidRDefault="003567A4" w:rsidP="003567A4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Wybranie drużyny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</w:t>
      </w:r>
    </w:p>
    <w:p w14:paraId="7125CA79" w14:textId="126CFC7D" w:rsidR="003567A4" w:rsidRDefault="003567A4" w:rsidP="003567A4">
      <w:pPr>
        <w:pStyle w:val="Heading2"/>
        <w:rPr>
          <w:lang w:val="pl-PL"/>
        </w:rPr>
      </w:pPr>
      <w:r w:rsidRPr="003567A4">
        <w:rPr>
          <w:lang w:val="pl-PL"/>
        </w:rPr>
        <w:t>M</w:t>
      </w:r>
      <w:r>
        <w:rPr>
          <w:lang w:val="pl-PL"/>
        </w:rPr>
        <w:t xml:space="preserve">iesiąc </w:t>
      </w:r>
      <w:r w:rsidRPr="003567A4">
        <w:rPr>
          <w:lang w:val="pl-PL"/>
        </w:rPr>
        <w:t>2</w:t>
      </w:r>
      <w:r w:rsidRPr="003567A4">
        <w:rPr>
          <w:lang w:val="pl-PL"/>
        </w:rPr>
        <w:t>:</w:t>
      </w:r>
    </w:p>
    <w:p w14:paraId="7A1EFA22" w14:textId="1A4CEEA9" w:rsidR="003567A4" w:rsidRPr="0061153B" w:rsidRDefault="0007677F" w:rsidP="003567A4">
      <w:pPr>
        <w:rPr>
          <w:i/>
          <w:iCs/>
          <w:lang w:val="pl-PL"/>
        </w:rPr>
      </w:pPr>
      <w:r w:rsidRPr="0061153B">
        <w:rPr>
          <w:i/>
          <w:iCs/>
          <w:lang w:val="pl-PL"/>
        </w:rPr>
        <w:t>Sprint 1</w:t>
      </w:r>
    </w:p>
    <w:p w14:paraId="01F54B99" w14:textId="6E3C0962" w:rsidR="003567A4" w:rsidRDefault="003567A4" w:rsidP="003567A4">
      <w:pPr>
        <w:rPr>
          <w:b/>
          <w:bCs/>
          <w:lang w:val="pl-PL"/>
        </w:rPr>
      </w:pPr>
      <w:r w:rsidRPr="003567A4">
        <w:rPr>
          <w:b/>
          <w:bCs/>
          <w:lang w:val="pl-PL"/>
        </w:rPr>
        <w:t>W1</w:t>
      </w:r>
      <w:r>
        <w:rPr>
          <w:b/>
          <w:bCs/>
          <w:lang w:val="pl-PL"/>
        </w:rPr>
        <w:t>:</w:t>
      </w:r>
    </w:p>
    <w:p w14:paraId="38E75802" w14:textId="77D8D1D2" w:rsidR="003567A4" w:rsidRPr="003567A4" w:rsidRDefault="003567A4" w:rsidP="003567A4">
      <w:pPr>
        <w:pStyle w:val="ListParagraph"/>
        <w:numPr>
          <w:ilvl w:val="0"/>
          <w:numId w:val="4"/>
        </w:numPr>
        <w:rPr>
          <w:b/>
          <w:bCs/>
          <w:lang w:val="pl-PL"/>
        </w:rPr>
      </w:pPr>
      <w:r>
        <w:rPr>
          <w:lang w:val="pl-PL"/>
        </w:rPr>
        <w:t>Wybranie metodyki projektowej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</w:t>
      </w:r>
    </w:p>
    <w:p w14:paraId="2A97A462" w14:textId="07B6A49E" w:rsidR="003567A4" w:rsidRPr="00F80A81" w:rsidRDefault="003567A4" w:rsidP="0007677F">
      <w:pPr>
        <w:pStyle w:val="ListParagraph"/>
        <w:numPr>
          <w:ilvl w:val="1"/>
          <w:numId w:val="4"/>
        </w:numPr>
        <w:rPr>
          <w:b/>
          <w:bCs/>
          <w:lang w:val="pl-PL"/>
        </w:rPr>
      </w:pPr>
      <w:r>
        <w:rPr>
          <w:lang w:val="pl-PL"/>
        </w:rPr>
        <w:t>Implementacja metodyki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</w:t>
      </w:r>
    </w:p>
    <w:p w14:paraId="45C750ED" w14:textId="1804373F" w:rsidR="00F80A81" w:rsidRDefault="00F80A81" w:rsidP="00F80A81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lanowanie oraz utworzenie </w:t>
      </w:r>
      <w:proofErr w:type="spellStart"/>
      <w:r>
        <w:rPr>
          <w:lang w:val="pl-PL"/>
        </w:rPr>
        <w:t>backlogu</w:t>
      </w:r>
      <w:proofErr w:type="spellEnd"/>
      <w:r>
        <w:rPr>
          <w:lang w:val="pl-PL"/>
        </w:rPr>
        <w:t xml:space="preserve"> i nakreślenie potrzeb projektowych: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</w:t>
      </w:r>
    </w:p>
    <w:p w14:paraId="0A786A32" w14:textId="77777777" w:rsidR="00F80A81" w:rsidRPr="0061153B" w:rsidRDefault="00F80A81" w:rsidP="00F80A81">
      <w:pPr>
        <w:pStyle w:val="ListParagraph"/>
        <w:numPr>
          <w:ilvl w:val="1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 xml:space="preserve">Utworzenie kroków i </w:t>
      </w:r>
      <w:proofErr w:type="spellStart"/>
      <w:r w:rsidRPr="0061153B">
        <w:rPr>
          <w:color w:val="525252" w:themeColor="accent3" w:themeShade="80"/>
          <w:lang w:val="pl-PL"/>
        </w:rPr>
        <w:t>backlogu</w:t>
      </w:r>
      <w:proofErr w:type="spellEnd"/>
      <w:r w:rsidRPr="0061153B">
        <w:rPr>
          <w:color w:val="525252" w:themeColor="accent3" w:themeShade="80"/>
          <w:lang w:val="pl-PL"/>
        </w:rPr>
        <w:t xml:space="preserve"> dla </w:t>
      </w:r>
      <w:proofErr w:type="spellStart"/>
      <w:r w:rsidRPr="0061153B">
        <w:rPr>
          <w:color w:val="525252" w:themeColor="accent3" w:themeShade="80"/>
          <w:lang w:val="pl-PL"/>
        </w:rPr>
        <w:t>DevTeam</w:t>
      </w:r>
      <w:proofErr w:type="spellEnd"/>
      <w:r w:rsidRPr="0061153B">
        <w:rPr>
          <w:color w:val="525252" w:themeColor="accent3" w:themeShade="80"/>
          <w:lang w:val="pl-PL"/>
        </w:rPr>
        <w:t>:</w:t>
      </w:r>
    </w:p>
    <w:p w14:paraId="488EA853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Stworzenie bazy danych i implementacja danych testowych</w:t>
      </w:r>
    </w:p>
    <w:p w14:paraId="23DC5FC8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Weryfikacja bazy danych</w:t>
      </w:r>
    </w:p>
    <w:p w14:paraId="58533726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Zbudowanie rozwiązania on-</w:t>
      </w:r>
      <w:proofErr w:type="spellStart"/>
      <w:r w:rsidRPr="0061153B">
        <w:rPr>
          <w:color w:val="525252" w:themeColor="accent3" w:themeShade="80"/>
          <w:lang w:val="pl-PL"/>
        </w:rPr>
        <w:t>premise</w:t>
      </w:r>
      <w:proofErr w:type="spellEnd"/>
      <w:r w:rsidRPr="0061153B">
        <w:rPr>
          <w:color w:val="525252" w:themeColor="accent3" w:themeShade="80"/>
          <w:lang w:val="pl-PL"/>
        </w:rPr>
        <w:t xml:space="preserve"> dla bazy danych</w:t>
      </w:r>
    </w:p>
    <w:p w14:paraId="0B778F30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Połączenie szkieletu aplikacji do bazy danych</w:t>
      </w:r>
    </w:p>
    <w:p w14:paraId="04BCEAE0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Funkcjonalność dodawania kont dla użytkowników</w:t>
      </w:r>
    </w:p>
    <w:p w14:paraId="5E8B3CF5" w14:textId="7761F38C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Utworzenie podstawowych dostępów dla użytkowników</w:t>
      </w:r>
    </w:p>
    <w:p w14:paraId="03C931E2" w14:textId="1D96C7A0" w:rsidR="00021073" w:rsidRPr="0061153B" w:rsidRDefault="00021073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 xml:space="preserve">Uwierzytelniane dwuskładnikowe używając Microsoft </w:t>
      </w:r>
      <w:proofErr w:type="spellStart"/>
      <w:r w:rsidRPr="0061153B">
        <w:rPr>
          <w:color w:val="525252" w:themeColor="accent3" w:themeShade="80"/>
          <w:lang w:val="pl-PL"/>
        </w:rPr>
        <w:t>Authenticator</w:t>
      </w:r>
      <w:proofErr w:type="spellEnd"/>
    </w:p>
    <w:p w14:paraId="3C751573" w14:textId="2DB22C77" w:rsidR="00021073" w:rsidRPr="0061153B" w:rsidRDefault="00021073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lastRenderedPageBreak/>
        <w:t>Uwierzytelnianie z</w:t>
      </w:r>
      <w:r w:rsidR="00CC6CC0" w:rsidRPr="0061153B">
        <w:rPr>
          <w:color w:val="525252" w:themeColor="accent3" w:themeShade="80"/>
          <w:lang w:val="pl-PL"/>
        </w:rPr>
        <w:t>a pomocą</w:t>
      </w:r>
      <w:r w:rsidRPr="0061153B">
        <w:rPr>
          <w:color w:val="525252" w:themeColor="accent3" w:themeShade="80"/>
          <w:lang w:val="pl-PL"/>
        </w:rPr>
        <w:t xml:space="preserve"> odcisk</w:t>
      </w:r>
      <w:r w:rsidR="00CC6CC0" w:rsidRPr="0061153B">
        <w:rPr>
          <w:color w:val="525252" w:themeColor="accent3" w:themeShade="80"/>
          <w:lang w:val="pl-PL"/>
        </w:rPr>
        <w:t>u</w:t>
      </w:r>
      <w:r w:rsidRPr="0061153B">
        <w:rPr>
          <w:color w:val="525252" w:themeColor="accent3" w:themeShade="80"/>
          <w:lang w:val="pl-PL"/>
        </w:rPr>
        <w:t xml:space="preserve"> palca</w:t>
      </w:r>
    </w:p>
    <w:p w14:paraId="1EAE7BF1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Utworzenie widoków dla danych dostępów (student, dziekanat, wykładowca)</w:t>
      </w:r>
    </w:p>
    <w:p w14:paraId="26D58679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mplementacja widoku podstawowego</w:t>
      </w:r>
    </w:p>
    <w:p w14:paraId="68949317" w14:textId="12CAA22A" w:rsidR="00F80A81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mplementacja widoku kalendarza</w:t>
      </w:r>
    </w:p>
    <w:p w14:paraId="02BBD2BE" w14:textId="59E0B737" w:rsidR="0061153B" w:rsidRPr="0061153B" w:rsidRDefault="0061153B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>
        <w:rPr>
          <w:color w:val="525252" w:themeColor="accent3" w:themeShade="80"/>
          <w:lang w:val="pl-PL"/>
        </w:rPr>
        <w:t>Synchronizacja kalendarza z bazą danych oraz chmurą</w:t>
      </w:r>
    </w:p>
    <w:p w14:paraId="26DBCFF8" w14:textId="77777777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Dodawanie wydarzeń do kalendarza</w:t>
      </w:r>
    </w:p>
    <w:p w14:paraId="59C6252C" w14:textId="1CE1AABA" w:rsidR="00F80A81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 xml:space="preserve">Implementacja oraz zakup licencji na użytek Google </w:t>
      </w:r>
      <w:proofErr w:type="spellStart"/>
      <w:r w:rsidRPr="0061153B">
        <w:rPr>
          <w:color w:val="525252" w:themeColor="accent3" w:themeShade="80"/>
          <w:lang w:val="pl-PL"/>
        </w:rPr>
        <w:t>Maps</w:t>
      </w:r>
      <w:proofErr w:type="spellEnd"/>
      <w:r w:rsidRPr="0061153B">
        <w:rPr>
          <w:color w:val="525252" w:themeColor="accent3" w:themeShade="80"/>
          <w:lang w:val="pl-PL"/>
        </w:rPr>
        <w:t xml:space="preserve"> w celach biznesowych</w:t>
      </w:r>
    </w:p>
    <w:p w14:paraId="185F61B6" w14:textId="1F5CE3AA" w:rsidR="0061153B" w:rsidRPr="0061153B" w:rsidRDefault="0061153B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>
        <w:rPr>
          <w:color w:val="525252" w:themeColor="accent3" w:themeShade="80"/>
          <w:lang w:val="pl-PL"/>
        </w:rPr>
        <w:t>Synchronizacja lokalizacji z bazą danych oraz chmurą</w:t>
      </w:r>
    </w:p>
    <w:p w14:paraId="41907E42" w14:textId="3B00543C" w:rsidR="00F80A81" w:rsidRPr="0061153B" w:rsidRDefault="00F80A81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Utworzenie oraz implementacja widoku ustawień z funkcjonalnością</w:t>
      </w:r>
    </w:p>
    <w:p w14:paraId="16AC4529" w14:textId="00443170" w:rsidR="00021073" w:rsidRDefault="00021073" w:rsidP="00F80A81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Stworzenie powiadomień mailowych</w:t>
      </w:r>
    </w:p>
    <w:p w14:paraId="53294019" w14:textId="1D639477" w:rsidR="0061153B" w:rsidRDefault="0061153B" w:rsidP="0061153B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Utworzenie powiadomień, gdy użytkownik loguje się z nowego urządzenia</w:t>
      </w:r>
    </w:p>
    <w:p w14:paraId="104350D5" w14:textId="12F818A4" w:rsidR="00764E79" w:rsidRDefault="00764E79" w:rsidP="0061153B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>
        <w:rPr>
          <w:color w:val="525252" w:themeColor="accent3" w:themeShade="80"/>
          <w:lang w:val="pl-PL"/>
        </w:rPr>
        <w:t>Optymalizacja</w:t>
      </w:r>
    </w:p>
    <w:p w14:paraId="450FECCC" w14:textId="77777777" w:rsidR="0061153B" w:rsidRPr="0061153B" w:rsidRDefault="0061153B" w:rsidP="0061153B">
      <w:pPr>
        <w:pStyle w:val="ListParagraph"/>
        <w:ind w:left="2160"/>
        <w:rPr>
          <w:color w:val="525252" w:themeColor="accent3" w:themeShade="80"/>
          <w:lang w:val="pl-PL"/>
        </w:rPr>
      </w:pPr>
    </w:p>
    <w:p w14:paraId="3FF369E7" w14:textId="732395E6" w:rsidR="003567A4" w:rsidRPr="0007677F" w:rsidRDefault="003567A4" w:rsidP="003567A4">
      <w:pPr>
        <w:pStyle w:val="ListParagraph"/>
        <w:numPr>
          <w:ilvl w:val="0"/>
          <w:numId w:val="4"/>
        </w:numPr>
        <w:rPr>
          <w:b/>
          <w:bCs/>
          <w:lang w:val="pl-PL"/>
        </w:rPr>
      </w:pPr>
      <w:r>
        <w:rPr>
          <w:lang w:val="pl-PL"/>
        </w:rPr>
        <w:t xml:space="preserve">Planowanie oraz utworzenie </w:t>
      </w:r>
      <w:proofErr w:type="spellStart"/>
      <w:r>
        <w:rPr>
          <w:lang w:val="pl-PL"/>
        </w:rPr>
        <w:t>backlogu</w:t>
      </w:r>
      <w:proofErr w:type="spellEnd"/>
      <w:r>
        <w:rPr>
          <w:lang w:val="pl-PL"/>
        </w:rPr>
        <w:t xml:space="preserve"> i nakreślenie potrzeb projektowych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</w:t>
      </w:r>
    </w:p>
    <w:p w14:paraId="44EA9BDE" w14:textId="376810A5" w:rsidR="0007677F" w:rsidRPr="0061153B" w:rsidRDefault="0007677F" w:rsidP="0007677F">
      <w:pPr>
        <w:pStyle w:val="ListParagraph"/>
        <w:numPr>
          <w:ilvl w:val="1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 xml:space="preserve">Utworzenie kroków i </w:t>
      </w:r>
      <w:proofErr w:type="spellStart"/>
      <w:r w:rsidRPr="0061153B">
        <w:rPr>
          <w:color w:val="525252" w:themeColor="accent3" w:themeShade="80"/>
          <w:lang w:val="pl-PL"/>
        </w:rPr>
        <w:t>backlogu</w:t>
      </w:r>
      <w:proofErr w:type="spellEnd"/>
      <w:r w:rsidRPr="0061153B">
        <w:rPr>
          <w:color w:val="525252" w:themeColor="accent3" w:themeShade="80"/>
          <w:lang w:val="pl-PL"/>
        </w:rPr>
        <w:t xml:space="preserve"> dla UX Design:</w:t>
      </w:r>
    </w:p>
    <w:p w14:paraId="2E535459" w14:textId="0502EB95" w:rsidR="00CC6CC0" w:rsidRPr="0061153B" w:rsidRDefault="00CC6CC0" w:rsidP="00CC6CC0">
      <w:pPr>
        <w:pStyle w:val="ListParagraph"/>
        <w:numPr>
          <w:ilvl w:val="2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dentyfikacja potencjalnych narzędzi do użytku przez designerów</w:t>
      </w:r>
    </w:p>
    <w:p w14:paraId="605DD2B6" w14:textId="42F09F79" w:rsidR="0007677F" w:rsidRPr="0061153B" w:rsidRDefault="0007677F" w:rsidP="0007677F">
      <w:pPr>
        <w:pStyle w:val="ListParagraph"/>
        <w:numPr>
          <w:ilvl w:val="2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Stworzenie makiet prototypu</w:t>
      </w:r>
    </w:p>
    <w:p w14:paraId="2422C94A" w14:textId="08BFE40C" w:rsidR="0007677F" w:rsidRPr="0061153B" w:rsidRDefault="0007677F" w:rsidP="0007677F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 xml:space="preserve">Co najmniej 4 makiety do wyboru przez team oraz Product </w:t>
      </w:r>
      <w:proofErr w:type="spellStart"/>
      <w:r w:rsidRPr="0061153B">
        <w:rPr>
          <w:color w:val="525252" w:themeColor="accent3" w:themeShade="80"/>
          <w:lang w:val="pl-PL"/>
        </w:rPr>
        <w:t>Ownera</w:t>
      </w:r>
      <w:proofErr w:type="spellEnd"/>
      <w:r w:rsidRPr="0061153B">
        <w:rPr>
          <w:color w:val="525252" w:themeColor="accent3" w:themeShade="80"/>
          <w:lang w:val="pl-PL"/>
        </w:rPr>
        <w:t xml:space="preserve"> i Product Managera</w:t>
      </w:r>
    </w:p>
    <w:p w14:paraId="27821982" w14:textId="7AF1B233" w:rsidR="0007677F" w:rsidRPr="0061153B" w:rsidRDefault="0007677F" w:rsidP="0007677F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lastRenderedPageBreak/>
        <w:t>Przedstawienie początkowego prototypu klientowi</w:t>
      </w:r>
    </w:p>
    <w:p w14:paraId="4AC96654" w14:textId="75172DF0" w:rsidR="0007677F" w:rsidRPr="0061153B" w:rsidRDefault="0007677F" w:rsidP="0007677F">
      <w:pPr>
        <w:pStyle w:val="ListParagraph"/>
        <w:numPr>
          <w:ilvl w:val="2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Korekta prototypu</w:t>
      </w:r>
    </w:p>
    <w:p w14:paraId="652EE64D" w14:textId="50EC96AD" w:rsidR="0007677F" w:rsidRPr="0061153B" w:rsidRDefault="0007677F" w:rsidP="0007677F">
      <w:pPr>
        <w:pStyle w:val="ListParagraph"/>
        <w:numPr>
          <w:ilvl w:val="2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Niefunkcjonalne demo</w:t>
      </w:r>
      <w:r w:rsidR="0061153B">
        <w:rPr>
          <w:color w:val="525252" w:themeColor="accent3" w:themeShade="80"/>
          <w:lang w:val="pl-PL"/>
        </w:rPr>
        <w:t xml:space="preserve"> dla poszczególnych dostępów</w:t>
      </w:r>
    </w:p>
    <w:p w14:paraId="3CD68E78" w14:textId="401B1F88" w:rsidR="00CC6CC0" w:rsidRPr="0061153B" w:rsidRDefault="00CC6CC0" w:rsidP="00CC6CC0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Widok główny</w:t>
      </w:r>
    </w:p>
    <w:p w14:paraId="61506BCE" w14:textId="6ACF2A47" w:rsidR="00CC6CC0" w:rsidRPr="0061153B" w:rsidRDefault="00CC6CC0" w:rsidP="00CC6CC0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Widok kalendarza</w:t>
      </w:r>
    </w:p>
    <w:p w14:paraId="2895C375" w14:textId="22DE04C6" w:rsidR="00CC6CC0" w:rsidRPr="0061153B" w:rsidRDefault="00CC6CC0" w:rsidP="00CC6CC0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Widok ustawień</w:t>
      </w:r>
    </w:p>
    <w:p w14:paraId="3A69E70A" w14:textId="67D3FBF5" w:rsidR="00CC6CC0" w:rsidRPr="0061153B" w:rsidRDefault="00CC6CC0" w:rsidP="00CC6CC0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Widok powiadomień</w:t>
      </w:r>
    </w:p>
    <w:p w14:paraId="4A75C277" w14:textId="0A47871E" w:rsidR="00CC6CC0" w:rsidRPr="0061153B" w:rsidRDefault="00CC6CC0" w:rsidP="00CC6CC0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Widok mapy</w:t>
      </w:r>
    </w:p>
    <w:p w14:paraId="5B048DE6" w14:textId="6B9587AF" w:rsidR="0007677F" w:rsidRPr="0061153B" w:rsidRDefault="0007677F" w:rsidP="0007677F">
      <w:pPr>
        <w:pStyle w:val="ListParagraph"/>
        <w:numPr>
          <w:ilvl w:val="2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 xml:space="preserve">Korekta </w:t>
      </w:r>
      <w:proofErr w:type="spellStart"/>
      <w:r w:rsidRPr="0061153B">
        <w:rPr>
          <w:color w:val="525252" w:themeColor="accent3" w:themeShade="80"/>
          <w:lang w:val="pl-PL"/>
        </w:rPr>
        <w:t>dema</w:t>
      </w:r>
      <w:proofErr w:type="spellEnd"/>
    </w:p>
    <w:p w14:paraId="62833843" w14:textId="60FD1322" w:rsidR="00CC6CC0" w:rsidRPr="0061153B" w:rsidRDefault="00CC6CC0" w:rsidP="0007677F">
      <w:pPr>
        <w:pStyle w:val="ListParagraph"/>
        <w:numPr>
          <w:ilvl w:val="2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mplementacja kolorystyki</w:t>
      </w:r>
    </w:p>
    <w:p w14:paraId="66DBB899" w14:textId="45971924" w:rsidR="0007677F" w:rsidRPr="0061153B" w:rsidRDefault="0007677F" w:rsidP="0007677F">
      <w:pPr>
        <w:pStyle w:val="ListParagraph"/>
        <w:numPr>
          <w:ilvl w:val="2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mplementacja rozwiązań zespołu programistów</w:t>
      </w:r>
    </w:p>
    <w:p w14:paraId="50AC43A8" w14:textId="4649BE50" w:rsidR="0061153B" w:rsidRPr="0061153B" w:rsidRDefault="0061153B" w:rsidP="0061153B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>
        <w:rPr>
          <w:color w:val="525252" w:themeColor="accent3" w:themeShade="80"/>
          <w:lang w:val="pl-PL"/>
        </w:rPr>
        <w:t>Integracja rozwiązań głównych</w:t>
      </w:r>
    </w:p>
    <w:p w14:paraId="1616D7A9" w14:textId="50C2CE00" w:rsidR="0061153B" w:rsidRPr="0061153B" w:rsidRDefault="0061153B" w:rsidP="0061153B">
      <w:pPr>
        <w:pStyle w:val="ListParagraph"/>
        <w:numPr>
          <w:ilvl w:val="4"/>
          <w:numId w:val="4"/>
        </w:numPr>
        <w:rPr>
          <w:b/>
          <w:bCs/>
          <w:color w:val="525252" w:themeColor="accent3" w:themeShade="80"/>
          <w:lang w:val="pl-PL"/>
        </w:rPr>
      </w:pPr>
      <w:r>
        <w:rPr>
          <w:color w:val="525252" w:themeColor="accent3" w:themeShade="80"/>
          <w:lang w:val="pl-PL"/>
        </w:rPr>
        <w:t>Widok podstawowy</w:t>
      </w:r>
    </w:p>
    <w:p w14:paraId="5C65B83B" w14:textId="483C96F7" w:rsidR="0061153B" w:rsidRPr="0061153B" w:rsidRDefault="0061153B" w:rsidP="0061153B">
      <w:pPr>
        <w:pStyle w:val="ListParagraph"/>
        <w:numPr>
          <w:ilvl w:val="4"/>
          <w:numId w:val="4"/>
        </w:numPr>
        <w:rPr>
          <w:b/>
          <w:bCs/>
          <w:color w:val="525252" w:themeColor="accent3" w:themeShade="80"/>
          <w:lang w:val="pl-PL"/>
        </w:rPr>
      </w:pPr>
      <w:r>
        <w:rPr>
          <w:color w:val="525252" w:themeColor="accent3" w:themeShade="80"/>
          <w:lang w:val="pl-PL"/>
        </w:rPr>
        <w:t>Widok poszczególnych dostępów</w:t>
      </w:r>
    </w:p>
    <w:p w14:paraId="74DAFAFD" w14:textId="2ACCAC60" w:rsidR="0007677F" w:rsidRPr="0061153B" w:rsidRDefault="0007677F" w:rsidP="0007677F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ntegracja mapy</w:t>
      </w:r>
    </w:p>
    <w:p w14:paraId="08FDAB15" w14:textId="71327118" w:rsidR="0007677F" w:rsidRPr="0061153B" w:rsidRDefault="0007677F" w:rsidP="0007677F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ntegracja powiadomień systemowych</w:t>
      </w:r>
    </w:p>
    <w:p w14:paraId="73BA2F28" w14:textId="52D60845" w:rsidR="0007677F" w:rsidRPr="00764E79" w:rsidRDefault="0007677F" w:rsidP="0007677F">
      <w:pPr>
        <w:pStyle w:val="ListParagraph"/>
        <w:numPr>
          <w:ilvl w:val="3"/>
          <w:numId w:val="4"/>
        </w:numPr>
        <w:rPr>
          <w:b/>
          <w:bCs/>
          <w:color w:val="525252" w:themeColor="accent3" w:themeShade="80"/>
          <w:lang w:val="pl-PL"/>
        </w:rPr>
      </w:pPr>
      <w:r w:rsidRPr="0061153B">
        <w:rPr>
          <w:color w:val="525252" w:themeColor="accent3" w:themeShade="80"/>
          <w:lang w:val="pl-PL"/>
        </w:rPr>
        <w:t>Integracja powiadomień mailowych</w:t>
      </w:r>
    </w:p>
    <w:p w14:paraId="78081DD9" w14:textId="080B1881" w:rsidR="00764E79" w:rsidRPr="00764E79" w:rsidRDefault="00764E79" w:rsidP="00764E79">
      <w:pPr>
        <w:pStyle w:val="ListParagraph"/>
        <w:numPr>
          <w:ilvl w:val="2"/>
          <w:numId w:val="4"/>
        </w:numPr>
        <w:rPr>
          <w:color w:val="525252" w:themeColor="accent3" w:themeShade="80"/>
          <w:lang w:val="pl-PL"/>
        </w:rPr>
      </w:pPr>
      <w:r w:rsidRPr="00764E79">
        <w:rPr>
          <w:color w:val="525252" w:themeColor="accent3" w:themeShade="80"/>
          <w:lang w:val="pl-PL"/>
        </w:rPr>
        <w:t>Optymalizacja</w:t>
      </w:r>
    </w:p>
    <w:p w14:paraId="157D5C50" w14:textId="61F0838F" w:rsidR="00CC6CC0" w:rsidRDefault="00CC6CC0" w:rsidP="00CC6CC0">
      <w:pPr>
        <w:pStyle w:val="ListParagraph"/>
        <w:numPr>
          <w:ilvl w:val="0"/>
          <w:numId w:val="4"/>
        </w:numPr>
        <w:rPr>
          <w:b/>
          <w:bCs/>
          <w:lang w:val="pl-PL"/>
        </w:rPr>
      </w:pPr>
      <w:r>
        <w:rPr>
          <w:lang w:val="pl-PL"/>
        </w:rPr>
        <w:t xml:space="preserve">Identyfikacja potencjalnych narzędzi do użytku przez designerów </w:t>
      </w:r>
      <w:r>
        <w:rPr>
          <w:b/>
          <w:bCs/>
          <w:lang w:val="pl-PL"/>
        </w:rPr>
        <w:t>UX</w:t>
      </w:r>
    </w:p>
    <w:p w14:paraId="51343E7C" w14:textId="3A2CD022" w:rsidR="0007677F" w:rsidRPr="0061153B" w:rsidRDefault="0061153B" w:rsidP="0007677F">
      <w:pPr>
        <w:pStyle w:val="ListParagraph"/>
        <w:numPr>
          <w:ilvl w:val="1"/>
          <w:numId w:val="4"/>
        </w:numPr>
        <w:rPr>
          <w:b/>
          <w:bCs/>
          <w:lang w:val="pl-PL"/>
        </w:rPr>
      </w:pPr>
      <w:r>
        <w:rPr>
          <w:lang w:val="pl-PL"/>
        </w:rPr>
        <w:t>Zakup licencji</w:t>
      </w:r>
    </w:p>
    <w:p w14:paraId="3A61DEDC" w14:textId="55CD44E7" w:rsidR="003567A4" w:rsidRDefault="003567A4" w:rsidP="003567A4">
      <w:pPr>
        <w:rPr>
          <w:b/>
          <w:bCs/>
          <w:lang w:val="pl-PL"/>
        </w:rPr>
      </w:pPr>
      <w:r w:rsidRPr="003567A4">
        <w:rPr>
          <w:b/>
          <w:bCs/>
          <w:lang w:val="pl-PL"/>
        </w:rPr>
        <w:t>W2</w:t>
      </w:r>
      <w:r w:rsidRPr="003567A4">
        <w:rPr>
          <w:b/>
          <w:bCs/>
          <w:lang w:val="pl-PL"/>
        </w:rPr>
        <w:t>:</w:t>
      </w:r>
    </w:p>
    <w:p w14:paraId="3ED922C4" w14:textId="071A964B" w:rsidR="003567A4" w:rsidRPr="00CC6CC0" w:rsidRDefault="003567A4" w:rsidP="003567A4">
      <w:pPr>
        <w:pStyle w:val="ListParagraph"/>
        <w:numPr>
          <w:ilvl w:val="0"/>
          <w:numId w:val="5"/>
        </w:numPr>
        <w:rPr>
          <w:b/>
          <w:bCs/>
          <w:lang w:val="pl-PL"/>
        </w:rPr>
      </w:pPr>
      <w:r>
        <w:rPr>
          <w:lang w:val="pl-PL"/>
        </w:rPr>
        <w:t>Outsourcing utworzenia infrastruktury dla deweloperów przez zewnętrzną firmę</w:t>
      </w:r>
      <w:r w:rsidR="00F80A81">
        <w:rPr>
          <w:lang w:val="pl-PL"/>
        </w:rPr>
        <w:t>, deadline stworzenia podstawy: Miesiąc 3, W1</w:t>
      </w:r>
    </w:p>
    <w:p w14:paraId="22046ECD" w14:textId="2991FB0E" w:rsidR="00CC6CC0" w:rsidRPr="00F80A81" w:rsidRDefault="00CC6CC0" w:rsidP="00CC6CC0">
      <w:pPr>
        <w:pStyle w:val="ListParagraph"/>
        <w:numPr>
          <w:ilvl w:val="1"/>
          <w:numId w:val="5"/>
        </w:numPr>
        <w:rPr>
          <w:b/>
          <w:bCs/>
          <w:lang w:val="pl-PL"/>
        </w:rPr>
      </w:pPr>
      <w:r>
        <w:rPr>
          <w:lang w:val="pl-PL"/>
        </w:rPr>
        <w:lastRenderedPageBreak/>
        <w:t xml:space="preserve">Zewnętrzna firma będzie współpracować z zespołem programistów, w celu implementacji testów w ramach </w:t>
      </w:r>
      <w:proofErr w:type="spellStart"/>
      <w:r>
        <w:rPr>
          <w:lang w:val="pl-PL"/>
        </w:rPr>
        <w:t>pipeline’ów</w:t>
      </w:r>
      <w:proofErr w:type="spellEnd"/>
      <w:r>
        <w:rPr>
          <w:lang w:val="pl-PL"/>
        </w:rPr>
        <w:t xml:space="preserve"> używając dostarczonego rozwiązania chmurowego</w:t>
      </w:r>
    </w:p>
    <w:p w14:paraId="4408D090" w14:textId="5215EA2C" w:rsidR="00F80A81" w:rsidRPr="00F80A81" w:rsidRDefault="00F80A81" w:rsidP="003567A4">
      <w:pPr>
        <w:pStyle w:val="ListParagraph"/>
        <w:numPr>
          <w:ilvl w:val="0"/>
          <w:numId w:val="5"/>
        </w:numPr>
        <w:rPr>
          <w:b/>
          <w:bCs/>
          <w:lang w:val="pl-PL"/>
        </w:rPr>
      </w:pPr>
      <w:r>
        <w:rPr>
          <w:lang w:val="pl-PL"/>
        </w:rPr>
        <w:t>Konfiguracja on-</w:t>
      </w:r>
      <w:proofErr w:type="spellStart"/>
      <w:r>
        <w:rPr>
          <w:lang w:val="pl-PL"/>
        </w:rPr>
        <w:t>premise</w:t>
      </w:r>
      <w:proofErr w:type="spellEnd"/>
      <w:r>
        <w:rPr>
          <w:lang w:val="pl-PL"/>
        </w:rPr>
        <w:t xml:space="preserve"> dla baz danych, utworzenie bazy danych, konfiguracja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DEV</w:t>
      </w:r>
    </w:p>
    <w:p w14:paraId="1BDACB28" w14:textId="07CCFD64" w:rsidR="0007677F" w:rsidRPr="00F80A81" w:rsidRDefault="0007677F" w:rsidP="003567A4">
      <w:pPr>
        <w:pStyle w:val="ListParagraph"/>
        <w:numPr>
          <w:ilvl w:val="0"/>
          <w:numId w:val="5"/>
        </w:numPr>
        <w:rPr>
          <w:b/>
          <w:bCs/>
          <w:lang w:val="pl-PL"/>
        </w:rPr>
      </w:pPr>
      <w:r>
        <w:rPr>
          <w:lang w:val="pl-PL"/>
        </w:rPr>
        <w:t>Identyfikacja potencjalnych narzędzi do użytku przez deweloperów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DEV</w:t>
      </w:r>
    </w:p>
    <w:p w14:paraId="12426155" w14:textId="5BB1FE03" w:rsidR="00F80A81" w:rsidRPr="0007677F" w:rsidRDefault="00F80A81" w:rsidP="00F80A81">
      <w:pPr>
        <w:pStyle w:val="ListParagraph"/>
        <w:numPr>
          <w:ilvl w:val="1"/>
          <w:numId w:val="5"/>
        </w:numPr>
        <w:rPr>
          <w:b/>
          <w:bCs/>
          <w:lang w:val="pl-PL"/>
        </w:rPr>
      </w:pPr>
      <w:r>
        <w:rPr>
          <w:lang w:val="pl-PL"/>
        </w:rPr>
        <w:t xml:space="preserve">Rozwiązanie bazodanowe/rozwiązanie serwerowe/dobór </w:t>
      </w:r>
      <w:proofErr w:type="spellStart"/>
      <w:r>
        <w:rPr>
          <w:lang w:val="pl-PL"/>
        </w:rPr>
        <w:t>framework’ów</w:t>
      </w:r>
      <w:proofErr w:type="spellEnd"/>
    </w:p>
    <w:p w14:paraId="0705ACBD" w14:textId="6A4E89FA" w:rsidR="0007677F" w:rsidRPr="0007677F" w:rsidRDefault="0007677F" w:rsidP="00F80A81">
      <w:pPr>
        <w:pStyle w:val="ListParagraph"/>
        <w:numPr>
          <w:ilvl w:val="2"/>
          <w:numId w:val="5"/>
        </w:numPr>
        <w:rPr>
          <w:b/>
          <w:bCs/>
          <w:lang w:val="pl-PL"/>
        </w:rPr>
      </w:pPr>
      <w:r>
        <w:rPr>
          <w:lang w:val="pl-PL"/>
        </w:rPr>
        <w:t>Akceptacja</w:t>
      </w:r>
    </w:p>
    <w:p w14:paraId="62102684" w14:textId="19C0CA42" w:rsidR="0007677F" w:rsidRPr="0007677F" w:rsidRDefault="0007677F" w:rsidP="00F80A81">
      <w:pPr>
        <w:pStyle w:val="ListParagraph"/>
        <w:numPr>
          <w:ilvl w:val="2"/>
          <w:numId w:val="5"/>
        </w:numPr>
        <w:rPr>
          <w:b/>
          <w:bCs/>
          <w:lang w:val="pl-PL"/>
        </w:rPr>
      </w:pPr>
      <w:r>
        <w:rPr>
          <w:lang w:val="pl-PL"/>
        </w:rPr>
        <w:t>Korekta</w:t>
      </w:r>
    </w:p>
    <w:p w14:paraId="141C0CF0" w14:textId="70B09E0D" w:rsidR="0007677F" w:rsidRPr="00F80A81" w:rsidRDefault="0007677F" w:rsidP="00F80A81">
      <w:pPr>
        <w:pStyle w:val="ListParagraph"/>
        <w:numPr>
          <w:ilvl w:val="2"/>
          <w:numId w:val="5"/>
        </w:numPr>
        <w:rPr>
          <w:b/>
          <w:bCs/>
          <w:lang w:val="pl-PL"/>
        </w:rPr>
      </w:pPr>
      <w:r>
        <w:rPr>
          <w:lang w:val="pl-PL"/>
        </w:rPr>
        <w:t>Utworzenie początkowej dokumentacji</w:t>
      </w:r>
    </w:p>
    <w:p w14:paraId="42AC3F86" w14:textId="04DF990C" w:rsidR="00F80A81" w:rsidRPr="00F80A81" w:rsidRDefault="00F80A81" w:rsidP="00F80A81">
      <w:pPr>
        <w:pStyle w:val="ListParagraph"/>
        <w:numPr>
          <w:ilvl w:val="0"/>
          <w:numId w:val="5"/>
        </w:numPr>
        <w:rPr>
          <w:b/>
          <w:bCs/>
          <w:lang w:val="pl-PL"/>
        </w:rPr>
      </w:pPr>
      <w:r>
        <w:rPr>
          <w:lang w:val="pl-PL"/>
        </w:rPr>
        <w:t>Konfiguracja oraz zastosowanie rozwiązań deweloperskich, zakup licencji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/PO/DEV</w:t>
      </w:r>
    </w:p>
    <w:p w14:paraId="57AF7331" w14:textId="6AF8706A" w:rsidR="003567A4" w:rsidRDefault="003567A4" w:rsidP="003567A4">
      <w:pPr>
        <w:rPr>
          <w:b/>
          <w:bCs/>
          <w:lang w:val="pl-PL"/>
        </w:rPr>
      </w:pPr>
      <w:r w:rsidRPr="0007677F">
        <w:rPr>
          <w:b/>
          <w:bCs/>
          <w:lang w:val="pl-PL"/>
        </w:rPr>
        <w:t>W3</w:t>
      </w:r>
      <w:r w:rsidR="0007677F">
        <w:rPr>
          <w:b/>
          <w:bCs/>
          <w:lang w:val="pl-PL"/>
        </w:rPr>
        <w:t>:</w:t>
      </w:r>
    </w:p>
    <w:p w14:paraId="3D67A447" w14:textId="36F8C9A0" w:rsidR="00F80A81" w:rsidRPr="0007677F" w:rsidRDefault="00F80A81" w:rsidP="00F80A81">
      <w:pPr>
        <w:pStyle w:val="ListParagraph"/>
        <w:numPr>
          <w:ilvl w:val="0"/>
          <w:numId w:val="7"/>
        </w:numPr>
        <w:rPr>
          <w:b/>
          <w:bCs/>
          <w:lang w:val="pl-PL"/>
        </w:rPr>
      </w:pPr>
      <w:r>
        <w:rPr>
          <w:lang w:val="pl-PL"/>
        </w:rPr>
        <w:t>Rozpoczęcie implementacji prototypu interfejsu do wglądu deweloperów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UX</w:t>
      </w:r>
    </w:p>
    <w:p w14:paraId="57FD726A" w14:textId="4CC02F35" w:rsidR="00F80A81" w:rsidRPr="00F80A81" w:rsidRDefault="00F80A81" w:rsidP="00F80A81">
      <w:pPr>
        <w:pStyle w:val="ListParagraph"/>
        <w:numPr>
          <w:ilvl w:val="0"/>
          <w:numId w:val="7"/>
        </w:numPr>
        <w:rPr>
          <w:b/>
          <w:bCs/>
          <w:lang w:val="pl-PL"/>
        </w:rPr>
      </w:pPr>
      <w:r>
        <w:rPr>
          <w:lang w:val="pl-PL"/>
        </w:rPr>
        <w:t>Zbudowanie szkieletu aplikacji łącząc się z bazą danych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DEV</w:t>
      </w:r>
    </w:p>
    <w:p w14:paraId="44156161" w14:textId="166E631F" w:rsidR="00F80A81" w:rsidRPr="00F80A81" w:rsidRDefault="00F80A81" w:rsidP="00F80A81">
      <w:pPr>
        <w:pStyle w:val="ListParagraph"/>
        <w:numPr>
          <w:ilvl w:val="0"/>
          <w:numId w:val="7"/>
        </w:numPr>
        <w:rPr>
          <w:b/>
          <w:bCs/>
          <w:lang w:val="pl-PL"/>
        </w:rPr>
      </w:pPr>
      <w:r>
        <w:rPr>
          <w:lang w:val="pl-PL"/>
        </w:rPr>
        <w:t>Weryfikacja działania aplikacji oraz stabilności połączenia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DEV</w:t>
      </w:r>
    </w:p>
    <w:p w14:paraId="0A0D34F1" w14:textId="4A6F1F35" w:rsidR="00F80A81" w:rsidRPr="00F80A81" w:rsidRDefault="00F80A81" w:rsidP="00F80A81">
      <w:pPr>
        <w:pStyle w:val="ListParagraph"/>
        <w:numPr>
          <w:ilvl w:val="0"/>
          <w:numId w:val="7"/>
        </w:numPr>
        <w:rPr>
          <w:b/>
          <w:bCs/>
          <w:lang w:val="pl-PL"/>
        </w:rPr>
      </w:pPr>
      <w:r>
        <w:rPr>
          <w:lang w:val="pl-PL"/>
        </w:rPr>
        <w:t>Utworzenie testowych kont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DEV</w:t>
      </w:r>
    </w:p>
    <w:p w14:paraId="0B5D9DE5" w14:textId="4DD84FCD" w:rsidR="00F80A81" w:rsidRPr="00F80A81" w:rsidRDefault="00F80A81" w:rsidP="00F80A81">
      <w:pPr>
        <w:pStyle w:val="ListParagraph"/>
        <w:numPr>
          <w:ilvl w:val="0"/>
          <w:numId w:val="7"/>
        </w:numPr>
        <w:rPr>
          <w:b/>
          <w:bCs/>
          <w:lang w:val="pl-PL"/>
        </w:rPr>
      </w:pPr>
      <w:r>
        <w:rPr>
          <w:lang w:val="pl-PL"/>
        </w:rPr>
        <w:t>Testowanie na urządzeniach docelowych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DEV</w:t>
      </w:r>
    </w:p>
    <w:p w14:paraId="2AE5C7A4" w14:textId="77777777" w:rsidR="0007677F" w:rsidRPr="0007677F" w:rsidRDefault="0007677F" w:rsidP="003567A4">
      <w:pPr>
        <w:rPr>
          <w:b/>
          <w:bCs/>
          <w:lang w:val="pl-PL"/>
        </w:rPr>
      </w:pPr>
    </w:p>
    <w:p w14:paraId="246EDC07" w14:textId="1CAD14BB" w:rsidR="003567A4" w:rsidRDefault="003567A4" w:rsidP="003567A4">
      <w:pPr>
        <w:rPr>
          <w:b/>
          <w:bCs/>
          <w:lang w:val="pl-PL"/>
        </w:rPr>
      </w:pPr>
      <w:r w:rsidRPr="00F80A81">
        <w:rPr>
          <w:b/>
          <w:bCs/>
          <w:lang w:val="pl-PL"/>
        </w:rPr>
        <w:t>W4</w:t>
      </w:r>
      <w:r w:rsidR="00F80A81">
        <w:rPr>
          <w:b/>
          <w:bCs/>
          <w:lang w:val="pl-PL"/>
        </w:rPr>
        <w:t>:</w:t>
      </w:r>
    </w:p>
    <w:p w14:paraId="370101AE" w14:textId="141E34DE" w:rsidR="00F80A81" w:rsidRPr="00F80A81" w:rsidRDefault="00F80A81" w:rsidP="00F80A81">
      <w:pPr>
        <w:pStyle w:val="ListParagraph"/>
        <w:numPr>
          <w:ilvl w:val="0"/>
          <w:numId w:val="8"/>
        </w:numPr>
        <w:rPr>
          <w:b/>
          <w:bCs/>
          <w:lang w:val="pl-PL"/>
        </w:rPr>
      </w:pPr>
      <w:r>
        <w:rPr>
          <w:lang w:val="pl-PL"/>
        </w:rPr>
        <w:lastRenderedPageBreak/>
        <w:t>Akceptacja infrastruktury deweloperskiej oraz zastosowanych narzędzi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PM/PO/DEV</w:t>
      </w:r>
    </w:p>
    <w:p w14:paraId="699BD039" w14:textId="39834096" w:rsidR="00F80A81" w:rsidRPr="00021073" w:rsidRDefault="00021073" w:rsidP="00F80A81">
      <w:pPr>
        <w:pStyle w:val="ListParagraph"/>
        <w:numPr>
          <w:ilvl w:val="0"/>
          <w:numId w:val="8"/>
        </w:numPr>
        <w:rPr>
          <w:b/>
          <w:bCs/>
          <w:lang w:val="pl-PL"/>
        </w:rPr>
      </w:pPr>
      <w:r>
        <w:rPr>
          <w:lang w:val="pl-PL"/>
        </w:rPr>
        <w:t>Migracja na nową infrastrukturę wraz z narzędziami deweloperskimi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DEV</w:t>
      </w:r>
    </w:p>
    <w:p w14:paraId="5A9CF05B" w14:textId="59BFDAD5" w:rsidR="00021073" w:rsidRPr="0061153B" w:rsidRDefault="00021073" w:rsidP="00F80A81">
      <w:pPr>
        <w:pStyle w:val="ListParagraph"/>
        <w:numPr>
          <w:ilvl w:val="0"/>
          <w:numId w:val="8"/>
        </w:numPr>
        <w:rPr>
          <w:b/>
          <w:bCs/>
          <w:color w:val="C00000"/>
          <w:lang w:val="pl-PL"/>
        </w:rPr>
      </w:pPr>
      <w:r w:rsidRPr="0061153B">
        <w:rPr>
          <w:b/>
          <w:bCs/>
          <w:color w:val="C00000"/>
          <w:lang w:val="pl-PL"/>
        </w:rPr>
        <w:t xml:space="preserve">Sprint </w:t>
      </w:r>
      <w:proofErr w:type="spellStart"/>
      <w:r w:rsidRPr="0061153B">
        <w:rPr>
          <w:b/>
          <w:bCs/>
          <w:color w:val="C00000"/>
          <w:lang w:val="pl-PL"/>
        </w:rPr>
        <w:t>Review</w:t>
      </w:r>
      <w:proofErr w:type="spellEnd"/>
      <w:r w:rsidR="00CC6CC0" w:rsidRPr="0061153B">
        <w:rPr>
          <w:color w:val="C00000"/>
          <w:lang w:val="pl-PL"/>
        </w:rPr>
        <w:t xml:space="preserve"> </w:t>
      </w:r>
      <w:r w:rsidR="00CC6CC0" w:rsidRPr="0061153B">
        <w:rPr>
          <w:b/>
          <w:bCs/>
          <w:lang w:val="pl-PL"/>
        </w:rPr>
        <w:t>PM</w:t>
      </w:r>
      <w:r w:rsidR="00764E79">
        <w:rPr>
          <w:b/>
          <w:bCs/>
          <w:lang w:val="pl-PL"/>
        </w:rPr>
        <w:t>/PO</w:t>
      </w:r>
    </w:p>
    <w:p w14:paraId="37D13392" w14:textId="39A68847" w:rsidR="003567A4" w:rsidRDefault="003567A4" w:rsidP="003567A4">
      <w:pPr>
        <w:pStyle w:val="Heading2"/>
        <w:rPr>
          <w:lang w:val="pl-PL"/>
        </w:rPr>
      </w:pPr>
      <w:r w:rsidRPr="003567A4">
        <w:rPr>
          <w:lang w:val="pl-PL"/>
        </w:rPr>
        <w:t xml:space="preserve">Miesiąc </w:t>
      </w:r>
      <w:r w:rsidRPr="003567A4">
        <w:rPr>
          <w:lang w:val="pl-PL"/>
        </w:rPr>
        <w:t>3</w:t>
      </w:r>
      <w:r w:rsidRPr="003567A4">
        <w:rPr>
          <w:lang w:val="pl-PL"/>
        </w:rPr>
        <w:t>:</w:t>
      </w:r>
    </w:p>
    <w:p w14:paraId="44C6EC73" w14:textId="73A0E3D7" w:rsidR="0061153B" w:rsidRPr="0061153B" w:rsidRDefault="0061153B" w:rsidP="0061153B">
      <w:pPr>
        <w:rPr>
          <w:i/>
          <w:iCs/>
          <w:lang w:val="pl-PL"/>
        </w:rPr>
      </w:pPr>
      <w:r w:rsidRPr="0061153B">
        <w:rPr>
          <w:i/>
          <w:iCs/>
          <w:lang w:val="pl-PL"/>
        </w:rPr>
        <w:t>Sprint 2</w:t>
      </w:r>
    </w:p>
    <w:p w14:paraId="04257473" w14:textId="7FF6AEEE" w:rsidR="0061153B" w:rsidRPr="00CC6CC0" w:rsidRDefault="00CC6CC0" w:rsidP="00CC6CC0">
      <w:pPr>
        <w:rPr>
          <w:b/>
          <w:bCs/>
          <w:lang w:val="pl-PL"/>
        </w:rPr>
      </w:pPr>
      <w:r>
        <w:rPr>
          <w:b/>
          <w:bCs/>
          <w:lang w:val="pl-PL"/>
        </w:rPr>
        <w:t>W1-W2:</w:t>
      </w:r>
    </w:p>
    <w:p w14:paraId="1E31CBB6" w14:textId="7D05BB3A" w:rsidR="0061153B" w:rsidRDefault="0061153B" w:rsidP="00CC6CC0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Finalizacja migracji oraz kontynuowanie </w:t>
      </w:r>
      <w:proofErr w:type="spellStart"/>
      <w:r>
        <w:rPr>
          <w:lang w:val="pl-PL"/>
        </w:rPr>
        <w:t>developmentu</w:t>
      </w:r>
      <w:proofErr w:type="spellEnd"/>
      <w:r>
        <w:rPr>
          <w:lang w:val="pl-PL"/>
        </w:rPr>
        <w:t xml:space="preserve"> na nowej platformie </w:t>
      </w:r>
      <w:r>
        <w:rPr>
          <w:b/>
          <w:bCs/>
          <w:lang w:val="pl-PL"/>
        </w:rPr>
        <w:t>DEV</w:t>
      </w:r>
    </w:p>
    <w:p w14:paraId="6D435770" w14:textId="46270A8F" w:rsidR="0061153B" w:rsidRPr="0061153B" w:rsidRDefault="0061153B" w:rsidP="0061153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Funkcjonalność dodawania kont dla deweloperów </w:t>
      </w:r>
      <w:r>
        <w:rPr>
          <w:b/>
          <w:bCs/>
          <w:lang w:val="pl-PL"/>
        </w:rPr>
        <w:t>DEV</w:t>
      </w:r>
    </w:p>
    <w:p w14:paraId="06790421" w14:textId="2098EFAB" w:rsidR="00CC6CC0" w:rsidRDefault="00CC6CC0" w:rsidP="00CC6CC0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Utworzenie podstawowych dostępów dla użytkowników </w:t>
      </w:r>
      <w:r>
        <w:rPr>
          <w:b/>
          <w:bCs/>
          <w:lang w:val="pl-PL"/>
        </w:rPr>
        <w:t>DEV</w:t>
      </w:r>
    </w:p>
    <w:p w14:paraId="523D1C99" w14:textId="7AE861BE" w:rsidR="00CC6CC0" w:rsidRDefault="00CC6CC0" w:rsidP="00CC6CC0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Uwierzytelnianie dwuskładnikowe używając Microsoft </w:t>
      </w:r>
      <w:proofErr w:type="spellStart"/>
      <w:r>
        <w:rPr>
          <w:lang w:val="pl-PL"/>
        </w:rPr>
        <w:t>Authenticator</w:t>
      </w:r>
      <w:proofErr w:type="spellEnd"/>
      <w:r>
        <w:rPr>
          <w:lang w:val="pl-PL"/>
        </w:rPr>
        <w:t xml:space="preserve"> </w:t>
      </w:r>
      <w:r>
        <w:rPr>
          <w:b/>
          <w:bCs/>
          <w:lang w:val="pl-PL"/>
        </w:rPr>
        <w:t>DEV</w:t>
      </w:r>
    </w:p>
    <w:p w14:paraId="20F265FC" w14:textId="4830D766" w:rsidR="00CC6CC0" w:rsidRPr="00CC6CC0" w:rsidRDefault="00CC6CC0" w:rsidP="00CC6CC0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Uwierzytelnianie za pomocą odcisku palca  </w:t>
      </w:r>
      <w:r>
        <w:rPr>
          <w:b/>
          <w:bCs/>
          <w:lang w:val="pl-PL"/>
        </w:rPr>
        <w:t>DEV</w:t>
      </w:r>
    </w:p>
    <w:p w14:paraId="6F61FC54" w14:textId="73517EBC" w:rsidR="00CC6CC0" w:rsidRPr="00CC6CC0" w:rsidRDefault="00CC6CC0" w:rsidP="00CC6CC0">
      <w:pPr>
        <w:rPr>
          <w:b/>
          <w:bCs/>
          <w:lang w:val="pl-PL"/>
        </w:rPr>
      </w:pPr>
      <w:r w:rsidRPr="00CC6CC0">
        <w:rPr>
          <w:b/>
          <w:bCs/>
          <w:lang w:val="pl-PL"/>
        </w:rPr>
        <w:t>W3:</w:t>
      </w:r>
    </w:p>
    <w:p w14:paraId="741DD715" w14:textId="195433D3" w:rsidR="003567A4" w:rsidRPr="00CC6CC0" w:rsidRDefault="00CC6CC0" w:rsidP="00CC6CC0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Korekta prototypu interfejsu </w:t>
      </w:r>
      <w:r>
        <w:rPr>
          <w:b/>
          <w:bCs/>
          <w:lang w:val="pl-PL"/>
        </w:rPr>
        <w:t>UX</w:t>
      </w:r>
    </w:p>
    <w:p w14:paraId="4E54E6B1" w14:textId="1423ECB5" w:rsidR="00CC6CC0" w:rsidRPr="00CC6CC0" w:rsidRDefault="0061153B" w:rsidP="00CC6CC0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Utworzenie i finalizacja </w:t>
      </w:r>
      <w:r w:rsidR="00CC6CC0">
        <w:rPr>
          <w:lang w:val="pl-PL"/>
        </w:rPr>
        <w:t xml:space="preserve">widoku </w:t>
      </w:r>
      <w:r>
        <w:rPr>
          <w:lang w:val="pl-PL"/>
        </w:rPr>
        <w:t>głównego</w:t>
      </w:r>
      <w:r w:rsidR="00CC6CC0">
        <w:rPr>
          <w:lang w:val="pl-PL"/>
        </w:rPr>
        <w:t xml:space="preserve"> </w:t>
      </w:r>
      <w:r w:rsidR="00CC6CC0">
        <w:rPr>
          <w:b/>
          <w:bCs/>
          <w:lang w:val="pl-PL"/>
        </w:rPr>
        <w:t>UX</w:t>
      </w:r>
    </w:p>
    <w:p w14:paraId="193959A5" w14:textId="52EF68DF" w:rsidR="00CC6CC0" w:rsidRDefault="0061153B" w:rsidP="00CC6CC0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Implementacja funkcjonalności widoku głównego </w:t>
      </w:r>
      <w:r>
        <w:rPr>
          <w:b/>
          <w:bCs/>
          <w:lang w:val="pl-PL"/>
        </w:rPr>
        <w:t>DEV/UX</w:t>
      </w:r>
    </w:p>
    <w:p w14:paraId="746399E7" w14:textId="692C0CF5" w:rsidR="0061153B" w:rsidRDefault="0061153B" w:rsidP="0061153B">
      <w:pPr>
        <w:rPr>
          <w:b/>
          <w:bCs/>
          <w:lang w:val="pl-PL"/>
        </w:rPr>
      </w:pPr>
      <w:r w:rsidRPr="0061153B">
        <w:rPr>
          <w:b/>
          <w:bCs/>
          <w:lang w:val="pl-PL"/>
        </w:rPr>
        <w:t>W4:</w:t>
      </w:r>
    </w:p>
    <w:p w14:paraId="59F9FB01" w14:textId="04370F76" w:rsidR="0061153B" w:rsidRDefault="00764E79" w:rsidP="0061153B">
      <w:pPr>
        <w:pStyle w:val="ListParagraph"/>
        <w:numPr>
          <w:ilvl w:val="0"/>
          <w:numId w:val="11"/>
        </w:numPr>
        <w:rPr>
          <w:b/>
          <w:bCs/>
          <w:lang w:val="pl-PL"/>
        </w:rPr>
      </w:pPr>
      <w:r>
        <w:rPr>
          <w:lang w:val="pl-PL"/>
        </w:rPr>
        <w:t>Pierwsze t</w:t>
      </w:r>
      <w:r w:rsidR="0061153B">
        <w:rPr>
          <w:lang w:val="pl-PL"/>
        </w:rPr>
        <w:t xml:space="preserve">esty UX </w:t>
      </w:r>
      <w:r w:rsidR="0061153B">
        <w:rPr>
          <w:b/>
          <w:bCs/>
          <w:lang w:val="pl-PL"/>
        </w:rPr>
        <w:t>OUTSOURCING</w:t>
      </w:r>
    </w:p>
    <w:p w14:paraId="1762CA86" w14:textId="42FE6A25" w:rsidR="00764E79" w:rsidRPr="00764E79" w:rsidRDefault="00764E79" w:rsidP="00764E79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ierwsze testy</w:t>
      </w:r>
      <w:r>
        <w:rPr>
          <w:lang w:val="pl-PL"/>
        </w:rPr>
        <w:t xml:space="preserve"> bezpieczeństwa dostępu </w:t>
      </w:r>
      <w:r>
        <w:rPr>
          <w:b/>
          <w:bCs/>
          <w:lang w:val="pl-PL"/>
        </w:rPr>
        <w:t>OUTSOURCING</w:t>
      </w:r>
    </w:p>
    <w:p w14:paraId="56E793B4" w14:textId="134006C4" w:rsidR="0061153B" w:rsidRPr="0061153B" w:rsidRDefault="0061153B" w:rsidP="0061153B">
      <w:pPr>
        <w:pStyle w:val="ListParagraph"/>
        <w:numPr>
          <w:ilvl w:val="0"/>
          <w:numId w:val="11"/>
        </w:numPr>
        <w:rPr>
          <w:b/>
          <w:bCs/>
          <w:color w:val="C00000"/>
          <w:lang w:val="pl-PL"/>
        </w:rPr>
      </w:pPr>
      <w:r w:rsidRPr="0061153B">
        <w:rPr>
          <w:b/>
          <w:bCs/>
          <w:color w:val="C00000"/>
          <w:lang w:val="pl-PL"/>
        </w:rPr>
        <w:t xml:space="preserve">Sprint </w:t>
      </w:r>
      <w:proofErr w:type="spellStart"/>
      <w:r w:rsidRPr="0061153B">
        <w:rPr>
          <w:b/>
          <w:bCs/>
          <w:color w:val="C00000"/>
          <w:lang w:val="pl-PL"/>
        </w:rPr>
        <w:t>Review</w:t>
      </w:r>
      <w:proofErr w:type="spellEnd"/>
      <w:r w:rsidRPr="0061153B">
        <w:rPr>
          <w:b/>
          <w:bCs/>
          <w:color w:val="C00000"/>
          <w:lang w:val="pl-PL"/>
        </w:rPr>
        <w:t xml:space="preserve"> </w:t>
      </w:r>
      <w:r w:rsidRPr="0061153B">
        <w:rPr>
          <w:b/>
          <w:bCs/>
          <w:lang w:val="pl-PL"/>
        </w:rPr>
        <w:t>PM</w:t>
      </w:r>
      <w:r w:rsidR="00764E79">
        <w:rPr>
          <w:b/>
          <w:bCs/>
          <w:lang w:val="pl-PL"/>
        </w:rPr>
        <w:t>/PO</w:t>
      </w:r>
    </w:p>
    <w:p w14:paraId="684247CD" w14:textId="146C9826" w:rsidR="003567A4" w:rsidRDefault="003567A4" w:rsidP="003567A4">
      <w:pPr>
        <w:pStyle w:val="Heading2"/>
        <w:rPr>
          <w:lang w:val="pl-PL"/>
        </w:rPr>
      </w:pPr>
      <w:r w:rsidRPr="003567A4">
        <w:rPr>
          <w:lang w:val="pl-PL"/>
        </w:rPr>
        <w:lastRenderedPageBreak/>
        <w:t xml:space="preserve">Miesiąc </w:t>
      </w:r>
      <w:r w:rsidRPr="003567A4">
        <w:rPr>
          <w:lang w:val="pl-PL"/>
        </w:rPr>
        <w:t>4</w:t>
      </w:r>
      <w:r w:rsidRPr="003567A4">
        <w:rPr>
          <w:lang w:val="pl-PL"/>
        </w:rPr>
        <w:t>:</w:t>
      </w:r>
    </w:p>
    <w:p w14:paraId="2515999C" w14:textId="42B07716" w:rsidR="0061153B" w:rsidRDefault="0061153B" w:rsidP="0061153B">
      <w:pPr>
        <w:rPr>
          <w:b/>
          <w:bCs/>
          <w:lang w:val="pl-PL"/>
        </w:rPr>
      </w:pPr>
      <w:r w:rsidRPr="0061153B">
        <w:rPr>
          <w:b/>
          <w:bCs/>
          <w:lang w:val="pl-PL"/>
        </w:rPr>
        <w:t>W1:</w:t>
      </w:r>
    </w:p>
    <w:p w14:paraId="06D55E23" w14:textId="69E127B5" w:rsidR="0061153B" w:rsidRDefault="0061153B" w:rsidP="0061153B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Utworzenie i finalizacja widoku kalendarza </w:t>
      </w:r>
      <w:r>
        <w:rPr>
          <w:b/>
          <w:bCs/>
          <w:lang w:val="pl-PL"/>
        </w:rPr>
        <w:t>UX</w:t>
      </w:r>
    </w:p>
    <w:p w14:paraId="055080CB" w14:textId="3DF291DF" w:rsidR="0061153B" w:rsidRPr="0061153B" w:rsidRDefault="0061153B" w:rsidP="0061153B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Implementacja funkcjonalności widoku kalendarza </w:t>
      </w:r>
      <w:r>
        <w:rPr>
          <w:b/>
          <w:bCs/>
          <w:lang w:val="pl-PL"/>
        </w:rPr>
        <w:t>DEV/UX</w:t>
      </w:r>
      <w:r>
        <w:rPr>
          <w:lang w:val="pl-PL"/>
        </w:rPr>
        <w:t xml:space="preserve"> </w:t>
      </w:r>
    </w:p>
    <w:p w14:paraId="653CA23E" w14:textId="428921B5" w:rsidR="0061153B" w:rsidRDefault="0061153B" w:rsidP="0061153B">
      <w:pPr>
        <w:rPr>
          <w:b/>
          <w:bCs/>
          <w:lang w:val="pl-PL"/>
        </w:rPr>
      </w:pPr>
      <w:r w:rsidRPr="0061153B">
        <w:rPr>
          <w:b/>
          <w:bCs/>
          <w:lang w:val="pl-PL"/>
        </w:rPr>
        <w:t>W2:</w:t>
      </w:r>
    </w:p>
    <w:p w14:paraId="21DEF10D" w14:textId="762360E0" w:rsidR="0061153B" w:rsidRDefault="0061153B" w:rsidP="0061153B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orekta widoku kalendarza i/lub widoku głównego</w:t>
      </w:r>
      <w:r w:rsidR="00764E79">
        <w:rPr>
          <w:lang w:val="pl-PL"/>
        </w:rPr>
        <w:t xml:space="preserve"> </w:t>
      </w:r>
      <w:r w:rsidR="00764E79">
        <w:rPr>
          <w:b/>
          <w:bCs/>
          <w:lang w:val="pl-PL"/>
        </w:rPr>
        <w:t>UX</w:t>
      </w:r>
    </w:p>
    <w:p w14:paraId="733BDEAB" w14:textId="0A334454" w:rsidR="0061153B" w:rsidRDefault="0061153B" w:rsidP="0061153B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Dostosowanie widoku kalendarza dla poszczególnych dostępów</w:t>
      </w:r>
      <w:r w:rsidR="00764E79">
        <w:rPr>
          <w:lang w:val="pl-PL"/>
        </w:rPr>
        <w:t xml:space="preserve"> </w:t>
      </w:r>
      <w:r w:rsidR="00764E79">
        <w:rPr>
          <w:b/>
          <w:bCs/>
          <w:lang w:val="pl-PL"/>
        </w:rPr>
        <w:t>UX</w:t>
      </w:r>
    </w:p>
    <w:p w14:paraId="2F4F66F7" w14:textId="6ACAC148" w:rsidR="0061153B" w:rsidRPr="0061153B" w:rsidRDefault="0061153B" w:rsidP="0061153B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Synchronizacja kalendarza z bazą danych i chmurą </w:t>
      </w:r>
      <w:r>
        <w:rPr>
          <w:b/>
          <w:bCs/>
          <w:lang w:val="pl-PL"/>
        </w:rPr>
        <w:t>DEV/OUTSOURCING</w:t>
      </w:r>
    </w:p>
    <w:p w14:paraId="70B81C10" w14:textId="4996C6C6" w:rsidR="0061153B" w:rsidRDefault="0061153B" w:rsidP="0061153B">
      <w:pPr>
        <w:rPr>
          <w:b/>
          <w:bCs/>
          <w:lang w:val="pl-PL"/>
        </w:rPr>
      </w:pPr>
      <w:r w:rsidRPr="0061153B">
        <w:rPr>
          <w:b/>
          <w:bCs/>
          <w:lang w:val="pl-PL"/>
        </w:rPr>
        <w:t>W3:</w:t>
      </w:r>
    </w:p>
    <w:p w14:paraId="0D64020E" w14:textId="3F0AD6E5" w:rsidR="0061153B" w:rsidRPr="00764E79" w:rsidRDefault="00764E79" w:rsidP="0061153B"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 xml:space="preserve">Utworzenie i finalizacja widoku ustawień </w:t>
      </w:r>
      <w:r>
        <w:rPr>
          <w:b/>
          <w:bCs/>
          <w:lang w:val="pl-PL"/>
        </w:rPr>
        <w:t>UX</w:t>
      </w:r>
    </w:p>
    <w:p w14:paraId="1CFFC650" w14:textId="0717356C" w:rsidR="0061153B" w:rsidRDefault="00764E79" w:rsidP="0061153B"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 xml:space="preserve">Dostosowanie widoku kalendarza dla poszczególnych dostępów </w:t>
      </w:r>
      <w:r>
        <w:rPr>
          <w:b/>
          <w:bCs/>
          <w:lang w:val="pl-PL"/>
        </w:rPr>
        <w:t>UX</w:t>
      </w:r>
    </w:p>
    <w:p w14:paraId="20692510" w14:textId="53F92AB1" w:rsidR="00764E79" w:rsidRPr="00764E79" w:rsidRDefault="00764E79" w:rsidP="0061153B"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 xml:space="preserve">Stworzenie funkcjonalności mapy </w:t>
      </w:r>
      <w:r>
        <w:rPr>
          <w:b/>
          <w:bCs/>
          <w:lang w:val="pl-PL"/>
        </w:rPr>
        <w:t>DEV</w:t>
      </w:r>
    </w:p>
    <w:p w14:paraId="0B276AE1" w14:textId="2948EC5A" w:rsidR="0061153B" w:rsidRDefault="0061153B" w:rsidP="0061153B">
      <w:pPr>
        <w:rPr>
          <w:b/>
          <w:bCs/>
          <w:lang w:val="pl-PL"/>
        </w:rPr>
      </w:pPr>
      <w:r w:rsidRPr="0061153B">
        <w:rPr>
          <w:b/>
          <w:bCs/>
          <w:lang w:val="pl-PL"/>
        </w:rPr>
        <w:t>W4:</w:t>
      </w:r>
    </w:p>
    <w:p w14:paraId="6D9FFDB4" w14:textId="0457C90E" w:rsidR="00764E79" w:rsidRDefault="00764E79" w:rsidP="00764E79">
      <w:pPr>
        <w:pStyle w:val="ListParagraph"/>
        <w:numPr>
          <w:ilvl w:val="0"/>
          <w:numId w:val="15"/>
        </w:numPr>
        <w:rPr>
          <w:b/>
          <w:bCs/>
          <w:lang w:val="pl-PL"/>
        </w:rPr>
      </w:pPr>
      <w:r>
        <w:rPr>
          <w:lang w:val="pl-PL"/>
        </w:rPr>
        <w:t xml:space="preserve">Implementacja funkcjonalności widoku ustawień </w:t>
      </w:r>
      <w:r>
        <w:rPr>
          <w:b/>
          <w:bCs/>
          <w:lang w:val="pl-PL"/>
        </w:rPr>
        <w:t>DEV/UX</w:t>
      </w:r>
    </w:p>
    <w:p w14:paraId="36C8CE6A" w14:textId="6673CA37" w:rsidR="00764E79" w:rsidRDefault="00764E79" w:rsidP="00764E79">
      <w:pPr>
        <w:pStyle w:val="ListParagraph"/>
        <w:numPr>
          <w:ilvl w:val="0"/>
          <w:numId w:val="15"/>
        </w:numPr>
        <w:rPr>
          <w:b/>
          <w:bCs/>
          <w:lang w:val="pl-PL"/>
        </w:rPr>
      </w:pPr>
      <w:r>
        <w:rPr>
          <w:lang w:val="pl-PL"/>
        </w:rPr>
        <w:t xml:space="preserve">Dodawanie wydarzeń w kalendarzu </w:t>
      </w:r>
      <w:r>
        <w:rPr>
          <w:b/>
          <w:bCs/>
          <w:lang w:val="pl-PL"/>
        </w:rPr>
        <w:t>DEV</w:t>
      </w:r>
    </w:p>
    <w:p w14:paraId="443507E4" w14:textId="68DDF306" w:rsidR="00764E79" w:rsidRDefault="00764E79" w:rsidP="00764E79">
      <w:pPr>
        <w:pStyle w:val="ListParagraph"/>
        <w:numPr>
          <w:ilvl w:val="0"/>
          <w:numId w:val="15"/>
        </w:numPr>
        <w:rPr>
          <w:b/>
          <w:bCs/>
          <w:lang w:val="pl-PL"/>
        </w:rPr>
      </w:pPr>
      <w:r>
        <w:rPr>
          <w:lang w:val="pl-PL"/>
        </w:rPr>
        <w:t xml:space="preserve">Korekta widoku ustawień </w:t>
      </w:r>
      <w:r>
        <w:rPr>
          <w:b/>
          <w:bCs/>
          <w:lang w:val="pl-PL"/>
        </w:rPr>
        <w:t>UX</w:t>
      </w:r>
    </w:p>
    <w:p w14:paraId="6F3F3E34" w14:textId="304F3CF2" w:rsidR="003567A4" w:rsidRDefault="00764E79" w:rsidP="003567A4">
      <w:pPr>
        <w:pStyle w:val="ListParagraph"/>
        <w:numPr>
          <w:ilvl w:val="0"/>
          <w:numId w:val="15"/>
        </w:numPr>
        <w:rPr>
          <w:b/>
          <w:bCs/>
          <w:lang w:val="pl-PL"/>
        </w:rPr>
      </w:pPr>
      <w:r>
        <w:rPr>
          <w:b/>
          <w:bCs/>
          <w:color w:val="C00000"/>
          <w:lang w:val="pl-PL"/>
        </w:rPr>
        <w:t xml:space="preserve">Sprint </w:t>
      </w:r>
      <w:proofErr w:type="spellStart"/>
      <w:r>
        <w:rPr>
          <w:b/>
          <w:bCs/>
          <w:color w:val="C00000"/>
          <w:lang w:val="pl-PL"/>
        </w:rPr>
        <w:t>Review</w:t>
      </w:r>
      <w:proofErr w:type="spellEnd"/>
      <w:r>
        <w:rPr>
          <w:b/>
          <w:bCs/>
          <w:color w:val="C00000"/>
          <w:lang w:val="pl-PL"/>
        </w:rPr>
        <w:t xml:space="preserve"> </w:t>
      </w:r>
      <w:r>
        <w:rPr>
          <w:b/>
          <w:bCs/>
          <w:lang w:val="pl-PL"/>
        </w:rPr>
        <w:t>PM/PO</w:t>
      </w:r>
    </w:p>
    <w:p w14:paraId="6AE1DA2A" w14:textId="77777777" w:rsidR="00764E79" w:rsidRPr="00764E79" w:rsidRDefault="00764E79" w:rsidP="00764E79">
      <w:pPr>
        <w:pStyle w:val="ListParagraph"/>
        <w:rPr>
          <w:b/>
          <w:bCs/>
          <w:lang w:val="pl-PL"/>
        </w:rPr>
      </w:pPr>
    </w:p>
    <w:p w14:paraId="7AEB21D0" w14:textId="5B4BD713" w:rsidR="003567A4" w:rsidRDefault="003567A4" w:rsidP="003567A4">
      <w:pPr>
        <w:pStyle w:val="Heading2"/>
        <w:rPr>
          <w:lang w:val="pl-PL"/>
        </w:rPr>
      </w:pPr>
      <w:r w:rsidRPr="003567A4">
        <w:rPr>
          <w:lang w:val="pl-PL"/>
        </w:rPr>
        <w:lastRenderedPageBreak/>
        <w:t xml:space="preserve">Miesiąc </w:t>
      </w:r>
      <w:r w:rsidRPr="003567A4">
        <w:rPr>
          <w:lang w:val="pl-PL"/>
        </w:rPr>
        <w:t>5</w:t>
      </w:r>
      <w:r w:rsidRPr="003567A4">
        <w:rPr>
          <w:lang w:val="pl-PL"/>
        </w:rPr>
        <w:t>:</w:t>
      </w:r>
    </w:p>
    <w:p w14:paraId="0786D936" w14:textId="28030803" w:rsidR="00764E79" w:rsidRDefault="00764E79" w:rsidP="00764E79">
      <w:pPr>
        <w:rPr>
          <w:lang w:val="pl-PL"/>
        </w:rPr>
      </w:pPr>
      <w:r>
        <w:rPr>
          <w:lang w:val="pl-PL"/>
        </w:rPr>
        <w:br/>
      </w:r>
      <w:r w:rsidRPr="00764E79">
        <w:rPr>
          <w:b/>
          <w:bCs/>
          <w:lang w:val="pl-PL"/>
        </w:rPr>
        <w:t>W1</w:t>
      </w:r>
      <w:r>
        <w:rPr>
          <w:b/>
          <w:bCs/>
          <w:lang w:val="pl-PL"/>
        </w:rPr>
        <w:t>-W2</w:t>
      </w:r>
      <w:r>
        <w:rPr>
          <w:lang w:val="pl-PL"/>
        </w:rPr>
        <w:t>:</w:t>
      </w:r>
    </w:p>
    <w:p w14:paraId="4720CF30" w14:textId="77777777" w:rsidR="00764E79" w:rsidRPr="0061153B" w:rsidRDefault="00764E79" w:rsidP="00764E79"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 xml:space="preserve">Utworzenie podstawowych powiadomień kalendarzowych </w:t>
      </w:r>
      <w:r>
        <w:rPr>
          <w:b/>
          <w:bCs/>
          <w:lang w:val="pl-PL"/>
        </w:rPr>
        <w:t>DEV</w:t>
      </w:r>
    </w:p>
    <w:p w14:paraId="50B939C8" w14:textId="18E7A2BE" w:rsidR="00764E79" w:rsidRDefault="00764E79" w:rsidP="00764E79"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 xml:space="preserve">Utworzenie powiadomień, gdy użytkownik loguje się z nowego urządzenia </w:t>
      </w:r>
      <w:r>
        <w:rPr>
          <w:b/>
          <w:bCs/>
          <w:lang w:val="pl-PL"/>
        </w:rPr>
        <w:t>DEV</w:t>
      </w:r>
    </w:p>
    <w:p w14:paraId="095B0FB8" w14:textId="7E6B8F1A" w:rsidR="00764E79" w:rsidRDefault="00764E79" w:rsidP="00764E79"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 xml:space="preserve">Utworzenie i finalizacja widoku mapy </w:t>
      </w:r>
      <w:r>
        <w:rPr>
          <w:b/>
          <w:bCs/>
          <w:lang w:val="pl-PL"/>
        </w:rPr>
        <w:t>UX</w:t>
      </w:r>
    </w:p>
    <w:p w14:paraId="7F5DD400" w14:textId="17571024" w:rsidR="00764E79" w:rsidRDefault="00764E79" w:rsidP="00764E79"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 xml:space="preserve">Dostosowanie widoku kalendarza dla poszczególnych dostępów </w:t>
      </w:r>
      <w:r>
        <w:rPr>
          <w:b/>
          <w:bCs/>
          <w:lang w:val="pl-PL"/>
        </w:rPr>
        <w:t>UX</w:t>
      </w:r>
    </w:p>
    <w:p w14:paraId="0212FFA3" w14:textId="011AC7D0" w:rsidR="00764E79" w:rsidRDefault="00764E79" w:rsidP="00764E79">
      <w:pPr>
        <w:rPr>
          <w:b/>
          <w:bCs/>
          <w:lang w:val="pl-PL"/>
        </w:rPr>
      </w:pPr>
      <w:r>
        <w:rPr>
          <w:b/>
          <w:bCs/>
          <w:lang w:val="pl-PL"/>
        </w:rPr>
        <w:t>W3-W4:</w:t>
      </w:r>
    </w:p>
    <w:p w14:paraId="7B702816" w14:textId="78CAD740" w:rsidR="00764E79" w:rsidRDefault="00764E79" w:rsidP="00764E79">
      <w:pPr>
        <w:pStyle w:val="ListParagraph"/>
        <w:numPr>
          <w:ilvl w:val="0"/>
          <w:numId w:val="16"/>
        </w:numPr>
        <w:rPr>
          <w:b/>
          <w:bCs/>
          <w:lang w:val="pl-PL"/>
        </w:rPr>
      </w:pPr>
      <w:r>
        <w:rPr>
          <w:lang w:val="pl-PL"/>
        </w:rPr>
        <w:t xml:space="preserve">Weryfikacja funkcjonalności z wytycznymi klienta </w:t>
      </w:r>
      <w:r>
        <w:rPr>
          <w:b/>
          <w:bCs/>
          <w:lang w:val="pl-PL"/>
        </w:rPr>
        <w:t>PM/PO</w:t>
      </w:r>
    </w:p>
    <w:p w14:paraId="18B0A3EB" w14:textId="0D059E3E" w:rsidR="00764E79" w:rsidRPr="00764E79" w:rsidRDefault="00764E79" w:rsidP="00764E79">
      <w:pPr>
        <w:pStyle w:val="ListParagraph"/>
        <w:numPr>
          <w:ilvl w:val="0"/>
          <w:numId w:val="16"/>
        </w:numPr>
        <w:rPr>
          <w:b/>
          <w:bCs/>
          <w:lang w:val="pl-PL"/>
        </w:rPr>
      </w:pPr>
      <w:r>
        <w:rPr>
          <w:lang w:val="pl-PL"/>
        </w:rPr>
        <w:t>Korekta UX</w:t>
      </w:r>
    </w:p>
    <w:p w14:paraId="2B947AEE" w14:textId="05FD7947" w:rsidR="00764E79" w:rsidRPr="00764E79" w:rsidRDefault="00764E79" w:rsidP="00764E79">
      <w:pPr>
        <w:pStyle w:val="ListParagraph"/>
        <w:numPr>
          <w:ilvl w:val="0"/>
          <w:numId w:val="16"/>
        </w:numPr>
        <w:rPr>
          <w:b/>
          <w:bCs/>
          <w:lang w:val="pl-PL"/>
        </w:rPr>
      </w:pPr>
      <w:r>
        <w:rPr>
          <w:lang w:val="pl-PL"/>
        </w:rPr>
        <w:t xml:space="preserve">Bug </w:t>
      </w:r>
      <w:proofErr w:type="spellStart"/>
      <w:r>
        <w:rPr>
          <w:lang w:val="pl-PL"/>
        </w:rPr>
        <w:t>fixing</w:t>
      </w:r>
      <w:proofErr w:type="spellEnd"/>
    </w:p>
    <w:p w14:paraId="36948626" w14:textId="50520694" w:rsidR="003567A4" w:rsidRPr="00764E79" w:rsidRDefault="00764E79" w:rsidP="003567A4">
      <w:pPr>
        <w:pStyle w:val="ListParagraph"/>
        <w:numPr>
          <w:ilvl w:val="0"/>
          <w:numId w:val="16"/>
        </w:numPr>
        <w:rPr>
          <w:b/>
          <w:bCs/>
          <w:color w:val="C00000"/>
          <w:lang w:val="pl-PL"/>
        </w:rPr>
      </w:pPr>
      <w:r w:rsidRPr="00764E79">
        <w:rPr>
          <w:b/>
          <w:bCs/>
          <w:color w:val="C00000"/>
          <w:lang w:val="pl-PL"/>
        </w:rPr>
        <w:t xml:space="preserve">Sprint </w:t>
      </w:r>
      <w:proofErr w:type="spellStart"/>
      <w:r w:rsidRPr="00764E79">
        <w:rPr>
          <w:b/>
          <w:bCs/>
          <w:color w:val="C00000"/>
          <w:lang w:val="pl-PL"/>
        </w:rPr>
        <w:t>Review</w:t>
      </w:r>
      <w:proofErr w:type="spellEnd"/>
      <w:r w:rsidRPr="00764E79">
        <w:rPr>
          <w:b/>
          <w:bCs/>
          <w:color w:val="C00000"/>
          <w:lang w:val="pl-PL"/>
        </w:rPr>
        <w:t xml:space="preserve"> oraz przygotowanie </w:t>
      </w:r>
      <w:proofErr w:type="spellStart"/>
      <w:r w:rsidRPr="00764E79">
        <w:rPr>
          <w:b/>
          <w:bCs/>
          <w:color w:val="C00000"/>
          <w:lang w:val="pl-PL"/>
        </w:rPr>
        <w:t>dema</w:t>
      </w:r>
      <w:proofErr w:type="spellEnd"/>
      <w:r w:rsidRPr="00764E79">
        <w:rPr>
          <w:b/>
          <w:bCs/>
          <w:color w:val="C00000"/>
          <w:lang w:val="pl-PL"/>
        </w:rPr>
        <w:t xml:space="preserve"> rozwiązania</w:t>
      </w:r>
      <w:r>
        <w:rPr>
          <w:b/>
          <w:bCs/>
          <w:color w:val="C00000"/>
          <w:lang w:val="pl-PL"/>
        </w:rPr>
        <w:t xml:space="preserve"> </w:t>
      </w:r>
      <w:r w:rsidRPr="00764E79">
        <w:rPr>
          <w:b/>
          <w:bCs/>
          <w:lang w:val="pl-PL"/>
        </w:rPr>
        <w:t>PM</w:t>
      </w:r>
      <w:r>
        <w:rPr>
          <w:b/>
          <w:bCs/>
          <w:lang w:val="pl-PL"/>
        </w:rPr>
        <w:t>/PO</w:t>
      </w:r>
    </w:p>
    <w:p w14:paraId="75D33D8B" w14:textId="77777777" w:rsidR="00764E79" w:rsidRPr="00764E79" w:rsidRDefault="00764E79" w:rsidP="00764E79">
      <w:pPr>
        <w:pStyle w:val="ListParagraph"/>
        <w:rPr>
          <w:b/>
          <w:bCs/>
          <w:color w:val="C00000"/>
          <w:lang w:val="pl-PL"/>
        </w:rPr>
      </w:pPr>
    </w:p>
    <w:p w14:paraId="2801A358" w14:textId="43ECFF46" w:rsidR="003567A4" w:rsidRDefault="003567A4" w:rsidP="003567A4">
      <w:pPr>
        <w:pStyle w:val="Heading2"/>
        <w:rPr>
          <w:lang w:val="pl-PL"/>
        </w:rPr>
      </w:pPr>
      <w:r w:rsidRPr="003567A4">
        <w:rPr>
          <w:lang w:val="pl-PL"/>
        </w:rPr>
        <w:t xml:space="preserve">Miesiąc </w:t>
      </w:r>
      <w:r>
        <w:rPr>
          <w:lang w:val="pl-PL"/>
        </w:rPr>
        <w:t>6</w:t>
      </w:r>
      <w:r w:rsidRPr="003567A4">
        <w:rPr>
          <w:lang w:val="pl-PL"/>
        </w:rPr>
        <w:t>:</w:t>
      </w:r>
    </w:p>
    <w:p w14:paraId="7609EAFB" w14:textId="1C1531C5" w:rsidR="00764E79" w:rsidRDefault="00764E79" w:rsidP="00764E79">
      <w:pPr>
        <w:rPr>
          <w:b/>
          <w:bCs/>
          <w:lang w:val="pl-PL"/>
        </w:rPr>
      </w:pPr>
      <w:r w:rsidRPr="00764E79">
        <w:rPr>
          <w:b/>
          <w:bCs/>
          <w:lang w:val="pl-PL"/>
        </w:rPr>
        <w:t>W1:</w:t>
      </w:r>
    </w:p>
    <w:p w14:paraId="74230AD6" w14:textId="0D2A15DA" w:rsidR="00764E79" w:rsidRPr="001A4E2C" w:rsidRDefault="00764E79" w:rsidP="00764E7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Optymalizacja </w:t>
      </w:r>
      <w:r w:rsidR="001A4E2C">
        <w:rPr>
          <w:lang w:val="pl-PL"/>
        </w:rPr>
        <w:t xml:space="preserve">funkcjonalności </w:t>
      </w:r>
      <w:r w:rsidR="001A4E2C">
        <w:rPr>
          <w:b/>
          <w:bCs/>
          <w:lang w:val="pl-PL"/>
        </w:rPr>
        <w:t>DEV</w:t>
      </w:r>
    </w:p>
    <w:p w14:paraId="2294F52F" w14:textId="34A513DF" w:rsidR="001A4E2C" w:rsidRPr="00764E79" w:rsidRDefault="001A4E2C" w:rsidP="00764E7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Optymalizacja interfejsu </w:t>
      </w:r>
      <w:r>
        <w:rPr>
          <w:b/>
          <w:bCs/>
          <w:lang w:val="pl-PL"/>
        </w:rPr>
        <w:t>UX</w:t>
      </w:r>
    </w:p>
    <w:p w14:paraId="136F70CF" w14:textId="34A513DF" w:rsidR="00764E79" w:rsidRDefault="00764E79" w:rsidP="00764E79">
      <w:pPr>
        <w:rPr>
          <w:b/>
          <w:bCs/>
          <w:lang w:val="pl-PL"/>
        </w:rPr>
      </w:pPr>
      <w:r w:rsidRPr="00764E79">
        <w:rPr>
          <w:b/>
          <w:bCs/>
          <w:lang w:val="pl-PL"/>
        </w:rPr>
        <w:t>W2:</w:t>
      </w:r>
    </w:p>
    <w:p w14:paraId="2B99E3AA" w14:textId="5A0F576A" w:rsidR="00764E79" w:rsidRPr="001A4E2C" w:rsidRDefault="001A4E2C" w:rsidP="001A4E2C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 xml:space="preserve">Prezentacja </w:t>
      </w:r>
      <w:proofErr w:type="spellStart"/>
      <w:r>
        <w:rPr>
          <w:lang w:val="pl-PL"/>
        </w:rPr>
        <w:t>dema</w:t>
      </w:r>
      <w:proofErr w:type="spellEnd"/>
      <w:r>
        <w:rPr>
          <w:lang w:val="pl-PL"/>
        </w:rPr>
        <w:t xml:space="preserve"> rozwiązania </w:t>
      </w:r>
      <w:r>
        <w:rPr>
          <w:b/>
          <w:bCs/>
          <w:lang w:val="pl-PL"/>
        </w:rPr>
        <w:t>PO</w:t>
      </w:r>
    </w:p>
    <w:p w14:paraId="6BDFDBFB" w14:textId="34758DB1" w:rsidR="001A4E2C" w:rsidRPr="001A4E2C" w:rsidRDefault="001A4E2C" w:rsidP="001A4E2C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Zebranie feedbacku</w:t>
      </w:r>
      <w:r w:rsidR="00BC28BF">
        <w:rPr>
          <w:lang w:val="pl-PL"/>
        </w:rPr>
        <w:t xml:space="preserve"> od klienta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PO</w:t>
      </w:r>
    </w:p>
    <w:p w14:paraId="37546CBC" w14:textId="60D78DA5" w:rsidR="001A4E2C" w:rsidRPr="001A4E2C" w:rsidRDefault="001A4E2C" w:rsidP="001A4E2C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lastRenderedPageBreak/>
        <w:t xml:space="preserve">Planowanie usprawnień </w:t>
      </w:r>
      <w:r>
        <w:rPr>
          <w:b/>
          <w:bCs/>
          <w:lang w:val="pl-PL"/>
        </w:rPr>
        <w:t>PM/PO</w:t>
      </w:r>
    </w:p>
    <w:p w14:paraId="15B27FD7" w14:textId="53146C31" w:rsidR="00764E79" w:rsidRDefault="00764E79" w:rsidP="00764E79">
      <w:pPr>
        <w:rPr>
          <w:b/>
          <w:bCs/>
          <w:lang w:val="pl-PL"/>
        </w:rPr>
      </w:pPr>
      <w:r w:rsidRPr="00764E79">
        <w:rPr>
          <w:b/>
          <w:bCs/>
          <w:lang w:val="pl-PL"/>
        </w:rPr>
        <w:t>W3:</w:t>
      </w:r>
    </w:p>
    <w:p w14:paraId="518764CC" w14:textId="3CA4B731" w:rsidR="001A4E2C" w:rsidRDefault="001A4E2C" w:rsidP="001A4E2C">
      <w:pPr>
        <w:pStyle w:val="ListParagraph"/>
        <w:numPr>
          <w:ilvl w:val="0"/>
          <w:numId w:val="20"/>
        </w:numPr>
        <w:rPr>
          <w:b/>
          <w:bCs/>
          <w:lang w:val="pl-PL"/>
        </w:rPr>
      </w:pPr>
      <w:r>
        <w:rPr>
          <w:lang w:val="pl-PL"/>
        </w:rPr>
        <w:t xml:space="preserve">Przedstawienie planowanych usprawnień klientowi </w:t>
      </w:r>
      <w:r>
        <w:rPr>
          <w:b/>
          <w:bCs/>
          <w:lang w:val="pl-PL"/>
        </w:rPr>
        <w:t>PO</w:t>
      </w:r>
    </w:p>
    <w:p w14:paraId="1614A6F3" w14:textId="670F99AB" w:rsidR="001A4E2C" w:rsidRDefault="001A4E2C" w:rsidP="001A4E2C">
      <w:pPr>
        <w:pStyle w:val="ListParagraph"/>
        <w:numPr>
          <w:ilvl w:val="0"/>
          <w:numId w:val="20"/>
        </w:numPr>
        <w:rPr>
          <w:b/>
          <w:bCs/>
          <w:lang w:val="pl-PL"/>
        </w:rPr>
      </w:pPr>
      <w:r>
        <w:rPr>
          <w:lang w:val="pl-PL"/>
        </w:rPr>
        <w:t xml:space="preserve">Zebranie feedbacku </w:t>
      </w:r>
      <w:r w:rsidR="00BC28BF">
        <w:rPr>
          <w:lang w:val="pl-PL"/>
        </w:rPr>
        <w:t xml:space="preserve">na temat usprawnień </w:t>
      </w:r>
      <w:r>
        <w:rPr>
          <w:b/>
          <w:bCs/>
          <w:lang w:val="pl-PL"/>
        </w:rPr>
        <w:t>PO</w:t>
      </w:r>
    </w:p>
    <w:p w14:paraId="5C0035F2" w14:textId="72121631" w:rsidR="00764E79" w:rsidRPr="00BC28BF" w:rsidRDefault="001A4E2C" w:rsidP="00764E79">
      <w:pPr>
        <w:pStyle w:val="ListParagraph"/>
        <w:numPr>
          <w:ilvl w:val="0"/>
          <w:numId w:val="20"/>
        </w:numPr>
        <w:rPr>
          <w:b/>
          <w:bCs/>
          <w:lang w:val="pl-PL"/>
        </w:rPr>
      </w:pPr>
      <w:r>
        <w:rPr>
          <w:lang w:val="pl-PL"/>
        </w:rPr>
        <w:t xml:space="preserve">Ustalenie planu działania z Project Managerem </w:t>
      </w:r>
      <w:r>
        <w:rPr>
          <w:b/>
          <w:bCs/>
          <w:lang w:val="pl-PL"/>
        </w:rPr>
        <w:t>PO</w:t>
      </w:r>
    </w:p>
    <w:p w14:paraId="0E747295" w14:textId="316F57C3" w:rsidR="00764E79" w:rsidRDefault="00764E79" w:rsidP="00764E79">
      <w:pPr>
        <w:rPr>
          <w:b/>
          <w:bCs/>
          <w:lang w:val="pl-PL"/>
        </w:rPr>
      </w:pPr>
      <w:r w:rsidRPr="00764E79">
        <w:rPr>
          <w:b/>
          <w:bCs/>
          <w:lang w:val="pl-PL"/>
        </w:rPr>
        <w:t>W4:</w:t>
      </w:r>
    </w:p>
    <w:p w14:paraId="2AAE514F" w14:textId="1C95D953" w:rsidR="001A4E2C" w:rsidRDefault="001A4E2C" w:rsidP="003567A4">
      <w:pPr>
        <w:pStyle w:val="ListParagraph"/>
        <w:numPr>
          <w:ilvl w:val="0"/>
          <w:numId w:val="21"/>
        </w:numPr>
        <w:rPr>
          <w:b/>
          <w:bCs/>
          <w:lang w:val="pl-PL"/>
        </w:rPr>
      </w:pPr>
      <w:r>
        <w:rPr>
          <w:lang w:val="pl-PL"/>
        </w:rPr>
        <w:t xml:space="preserve">Ustalenie możliwości zespołu </w:t>
      </w:r>
      <w:r>
        <w:rPr>
          <w:b/>
          <w:bCs/>
          <w:lang w:val="pl-PL"/>
        </w:rPr>
        <w:t>PO</w:t>
      </w:r>
    </w:p>
    <w:p w14:paraId="3BBEFB53" w14:textId="58E95E23" w:rsidR="001A4E2C" w:rsidRDefault="001A4E2C" w:rsidP="003567A4">
      <w:pPr>
        <w:pStyle w:val="ListParagraph"/>
        <w:numPr>
          <w:ilvl w:val="0"/>
          <w:numId w:val="21"/>
        </w:numPr>
        <w:rPr>
          <w:b/>
          <w:bCs/>
          <w:lang w:val="pl-PL"/>
        </w:rPr>
      </w:pPr>
      <w:r>
        <w:rPr>
          <w:lang w:val="pl-PL"/>
        </w:rPr>
        <w:t xml:space="preserve">Przedstawienie planu usprawnień klientowi </w:t>
      </w:r>
      <w:r>
        <w:rPr>
          <w:b/>
          <w:bCs/>
          <w:lang w:val="pl-PL"/>
        </w:rPr>
        <w:t>PO</w:t>
      </w:r>
    </w:p>
    <w:p w14:paraId="5EB9FEAB" w14:textId="77777777" w:rsidR="001A4E2C" w:rsidRPr="001A4E2C" w:rsidRDefault="001A4E2C" w:rsidP="001A4E2C">
      <w:pPr>
        <w:pStyle w:val="ListParagraph"/>
        <w:numPr>
          <w:ilvl w:val="0"/>
          <w:numId w:val="21"/>
        </w:numPr>
        <w:rPr>
          <w:b/>
          <w:bCs/>
          <w:lang w:val="pl-PL"/>
        </w:rPr>
      </w:pPr>
      <w:r>
        <w:rPr>
          <w:lang w:val="pl-PL"/>
        </w:rPr>
        <w:t xml:space="preserve">Integracja planu usprawnień do </w:t>
      </w:r>
      <w:proofErr w:type="spellStart"/>
      <w:r>
        <w:rPr>
          <w:lang w:val="pl-PL"/>
        </w:rPr>
        <w:t>backlogu</w:t>
      </w:r>
      <w:proofErr w:type="spellEnd"/>
      <w:r>
        <w:rPr>
          <w:lang w:val="pl-PL"/>
        </w:rPr>
        <w:t xml:space="preserve"> </w:t>
      </w:r>
      <w:r>
        <w:rPr>
          <w:b/>
          <w:bCs/>
          <w:lang w:val="pl-PL"/>
        </w:rPr>
        <w:t>PM/PO</w:t>
      </w:r>
    </w:p>
    <w:p w14:paraId="60375778" w14:textId="4623839D" w:rsidR="001A4E2C" w:rsidRDefault="001A4E2C" w:rsidP="001A4E2C">
      <w:pPr>
        <w:pStyle w:val="ListParagraph"/>
        <w:ind w:left="0"/>
        <w:rPr>
          <w:b/>
          <w:bCs/>
          <w:lang w:val="pl-PL"/>
        </w:rPr>
      </w:pPr>
    </w:p>
    <w:p w14:paraId="5B7D02E3" w14:textId="229CCF5D" w:rsidR="001A4E2C" w:rsidRDefault="001A4E2C" w:rsidP="001A4E2C">
      <w:pPr>
        <w:pStyle w:val="Heading2"/>
        <w:rPr>
          <w:lang w:val="pl-PL"/>
        </w:rPr>
      </w:pPr>
      <w:r>
        <w:rPr>
          <w:lang w:val="pl-PL"/>
        </w:rPr>
        <w:t>Miesiąc 7 &amp; 8:</w:t>
      </w:r>
    </w:p>
    <w:p w14:paraId="3775544B" w14:textId="1C668617" w:rsidR="001A4E2C" w:rsidRPr="001A4E2C" w:rsidRDefault="001A4E2C" w:rsidP="001A4E2C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 xml:space="preserve">Implementacja usprawnień aplikacji </w:t>
      </w:r>
      <w:r>
        <w:rPr>
          <w:b/>
          <w:bCs/>
          <w:lang w:val="pl-PL"/>
        </w:rPr>
        <w:t>DEV</w:t>
      </w:r>
    </w:p>
    <w:p w14:paraId="2432EECF" w14:textId="74CBE911" w:rsidR="001A4E2C" w:rsidRPr="001A4E2C" w:rsidRDefault="001A4E2C" w:rsidP="001A4E2C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 xml:space="preserve">Implementacji usprawnień interfejsu </w:t>
      </w:r>
      <w:r>
        <w:rPr>
          <w:b/>
          <w:bCs/>
          <w:lang w:val="pl-PL"/>
        </w:rPr>
        <w:t>UX</w:t>
      </w:r>
    </w:p>
    <w:p w14:paraId="4DB9198D" w14:textId="20944C1E" w:rsidR="001A4E2C" w:rsidRDefault="001A4E2C" w:rsidP="001A4E2C">
      <w:pPr>
        <w:pStyle w:val="Heading2"/>
        <w:rPr>
          <w:lang w:val="pl-PL"/>
        </w:rPr>
      </w:pPr>
      <w:r>
        <w:rPr>
          <w:lang w:val="pl-PL"/>
        </w:rPr>
        <w:t>Miesiąc 9:</w:t>
      </w:r>
    </w:p>
    <w:p w14:paraId="21F2D70F" w14:textId="2DDB3EE7" w:rsidR="001A4E2C" w:rsidRPr="001A4E2C" w:rsidRDefault="001A4E2C" w:rsidP="001A4E2C">
      <w:pPr>
        <w:rPr>
          <w:b/>
          <w:bCs/>
          <w:lang w:val="pl-PL"/>
        </w:rPr>
      </w:pPr>
      <w:r w:rsidRPr="001A4E2C">
        <w:rPr>
          <w:b/>
          <w:bCs/>
          <w:lang w:val="pl-PL"/>
        </w:rPr>
        <w:t>W1-W2:</w:t>
      </w:r>
    </w:p>
    <w:p w14:paraId="3EACB523" w14:textId="29CF63E5" w:rsidR="001A4E2C" w:rsidRDefault="001A4E2C" w:rsidP="001A4E2C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Przeprowadzenie testów automatycznych oraz manualnych</w:t>
      </w:r>
    </w:p>
    <w:p w14:paraId="5706F58B" w14:textId="2EEEEA5D" w:rsidR="001A4E2C" w:rsidRDefault="001A4E2C" w:rsidP="001A4E2C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 xml:space="preserve">Przeprowadzenie </w:t>
      </w:r>
      <w:proofErr w:type="spellStart"/>
      <w:r>
        <w:rPr>
          <w:lang w:val="pl-PL"/>
        </w:rPr>
        <w:t>pen</w:t>
      </w:r>
      <w:proofErr w:type="spellEnd"/>
      <w:r>
        <w:rPr>
          <w:lang w:val="pl-PL"/>
        </w:rPr>
        <w:t>-testów</w:t>
      </w:r>
    </w:p>
    <w:p w14:paraId="1EA1CB8D" w14:textId="420B1EA6" w:rsidR="001A4E2C" w:rsidRDefault="001A4E2C" w:rsidP="001A4E2C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Testowanie stabilności infrastruktury oraz bazy danych</w:t>
      </w:r>
    </w:p>
    <w:p w14:paraId="3FA3950E" w14:textId="3228C547" w:rsidR="001A4E2C" w:rsidRDefault="001A4E2C" w:rsidP="001A4E2C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Uzupełnienie dokumentacji</w:t>
      </w:r>
    </w:p>
    <w:p w14:paraId="6124F54E" w14:textId="64C5D842" w:rsidR="001A4E2C" w:rsidRDefault="001A4E2C" w:rsidP="001A4E2C">
      <w:pPr>
        <w:rPr>
          <w:b/>
          <w:bCs/>
          <w:lang w:val="pl-PL"/>
        </w:rPr>
      </w:pPr>
      <w:r w:rsidRPr="001A4E2C">
        <w:rPr>
          <w:b/>
          <w:bCs/>
          <w:lang w:val="pl-PL"/>
        </w:rPr>
        <w:t>W3-W4:</w:t>
      </w:r>
    </w:p>
    <w:p w14:paraId="5F82A80F" w14:textId="772152DA" w:rsidR="001A4E2C" w:rsidRDefault="001A4E2C" w:rsidP="001A4E2C">
      <w:pPr>
        <w:pStyle w:val="ListParagraph"/>
        <w:numPr>
          <w:ilvl w:val="0"/>
          <w:numId w:val="24"/>
        </w:numPr>
        <w:rPr>
          <w:b/>
          <w:bCs/>
          <w:lang w:val="pl-PL"/>
        </w:rPr>
      </w:pPr>
      <w:r>
        <w:rPr>
          <w:lang w:val="pl-PL"/>
        </w:rPr>
        <w:lastRenderedPageBreak/>
        <w:t xml:space="preserve">Przygotowanie prezentacji projektu </w:t>
      </w:r>
      <w:r>
        <w:rPr>
          <w:b/>
          <w:bCs/>
          <w:lang w:val="pl-PL"/>
        </w:rPr>
        <w:t>PO</w:t>
      </w:r>
    </w:p>
    <w:p w14:paraId="547461EA" w14:textId="19C95528" w:rsidR="001A4E2C" w:rsidRPr="001A4E2C" w:rsidRDefault="001A4E2C" w:rsidP="001A4E2C">
      <w:pPr>
        <w:pStyle w:val="ListParagraph"/>
        <w:numPr>
          <w:ilvl w:val="0"/>
          <w:numId w:val="24"/>
        </w:numPr>
        <w:rPr>
          <w:b/>
          <w:bCs/>
          <w:lang w:val="pl-PL"/>
        </w:rPr>
      </w:pPr>
      <w:r>
        <w:rPr>
          <w:lang w:val="pl-PL"/>
        </w:rPr>
        <w:t>Oddanie projektu klientowi</w:t>
      </w:r>
    </w:p>
    <w:sectPr w:rsidR="001A4E2C" w:rsidRPr="001A4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593"/>
    <w:multiLevelType w:val="hybridMultilevel"/>
    <w:tmpl w:val="62C20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369"/>
    <w:multiLevelType w:val="hybridMultilevel"/>
    <w:tmpl w:val="075CC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4F6"/>
    <w:multiLevelType w:val="hybridMultilevel"/>
    <w:tmpl w:val="A36AB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34B"/>
    <w:multiLevelType w:val="hybridMultilevel"/>
    <w:tmpl w:val="F9CE1A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CF"/>
    <w:multiLevelType w:val="hybridMultilevel"/>
    <w:tmpl w:val="A9A4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BFD"/>
    <w:multiLevelType w:val="hybridMultilevel"/>
    <w:tmpl w:val="27EE4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70AF"/>
    <w:multiLevelType w:val="hybridMultilevel"/>
    <w:tmpl w:val="662C2B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DE4"/>
    <w:multiLevelType w:val="hybridMultilevel"/>
    <w:tmpl w:val="6DEC96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3783"/>
    <w:multiLevelType w:val="hybridMultilevel"/>
    <w:tmpl w:val="CA24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25BA"/>
    <w:multiLevelType w:val="hybridMultilevel"/>
    <w:tmpl w:val="1900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6143D"/>
    <w:multiLevelType w:val="hybridMultilevel"/>
    <w:tmpl w:val="38A43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1CB0"/>
    <w:multiLevelType w:val="hybridMultilevel"/>
    <w:tmpl w:val="63AC3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3FF5"/>
    <w:multiLevelType w:val="hybridMultilevel"/>
    <w:tmpl w:val="94E45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888"/>
    <w:multiLevelType w:val="hybridMultilevel"/>
    <w:tmpl w:val="BD9E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63660"/>
    <w:multiLevelType w:val="hybridMultilevel"/>
    <w:tmpl w:val="7BACD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2C7A"/>
    <w:multiLevelType w:val="hybridMultilevel"/>
    <w:tmpl w:val="F708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56AD4"/>
    <w:multiLevelType w:val="hybridMultilevel"/>
    <w:tmpl w:val="0CB6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80827"/>
    <w:multiLevelType w:val="hybridMultilevel"/>
    <w:tmpl w:val="D46493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23A23"/>
    <w:multiLevelType w:val="hybridMultilevel"/>
    <w:tmpl w:val="05340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538"/>
    <w:multiLevelType w:val="hybridMultilevel"/>
    <w:tmpl w:val="A5A668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A4B81"/>
    <w:multiLevelType w:val="hybridMultilevel"/>
    <w:tmpl w:val="95DEE8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746"/>
    <w:multiLevelType w:val="hybridMultilevel"/>
    <w:tmpl w:val="3D6EF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51E89"/>
    <w:multiLevelType w:val="hybridMultilevel"/>
    <w:tmpl w:val="2E4C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0843"/>
    <w:multiLevelType w:val="hybridMultilevel"/>
    <w:tmpl w:val="5E10F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11192">
    <w:abstractNumId w:val="8"/>
  </w:num>
  <w:num w:numId="2" w16cid:durableId="361394418">
    <w:abstractNumId w:val="13"/>
  </w:num>
  <w:num w:numId="3" w16cid:durableId="198050813">
    <w:abstractNumId w:val="9"/>
  </w:num>
  <w:num w:numId="4" w16cid:durableId="1176073469">
    <w:abstractNumId w:val="16"/>
  </w:num>
  <w:num w:numId="5" w16cid:durableId="1710297437">
    <w:abstractNumId w:val="15"/>
  </w:num>
  <w:num w:numId="6" w16cid:durableId="236061686">
    <w:abstractNumId w:val="4"/>
  </w:num>
  <w:num w:numId="7" w16cid:durableId="1651787859">
    <w:abstractNumId w:val="22"/>
  </w:num>
  <w:num w:numId="8" w16cid:durableId="926423373">
    <w:abstractNumId w:val="18"/>
  </w:num>
  <w:num w:numId="9" w16cid:durableId="620916472">
    <w:abstractNumId w:val="21"/>
  </w:num>
  <w:num w:numId="10" w16cid:durableId="1916357630">
    <w:abstractNumId w:val="5"/>
  </w:num>
  <w:num w:numId="11" w16cid:durableId="695275790">
    <w:abstractNumId w:val="23"/>
  </w:num>
  <w:num w:numId="12" w16cid:durableId="1641419639">
    <w:abstractNumId w:val="0"/>
  </w:num>
  <w:num w:numId="13" w16cid:durableId="373307733">
    <w:abstractNumId w:val="12"/>
  </w:num>
  <w:num w:numId="14" w16cid:durableId="597638884">
    <w:abstractNumId w:val="1"/>
  </w:num>
  <w:num w:numId="15" w16cid:durableId="1025136463">
    <w:abstractNumId w:val="11"/>
  </w:num>
  <w:num w:numId="16" w16cid:durableId="736056164">
    <w:abstractNumId w:val="19"/>
  </w:num>
  <w:num w:numId="17" w16cid:durableId="1256014217">
    <w:abstractNumId w:val="17"/>
  </w:num>
  <w:num w:numId="18" w16cid:durableId="816455353">
    <w:abstractNumId w:val="20"/>
  </w:num>
  <w:num w:numId="19" w16cid:durableId="498085881">
    <w:abstractNumId w:val="2"/>
  </w:num>
  <w:num w:numId="20" w16cid:durableId="2102801028">
    <w:abstractNumId w:val="7"/>
  </w:num>
  <w:num w:numId="21" w16cid:durableId="82848164">
    <w:abstractNumId w:val="10"/>
  </w:num>
  <w:num w:numId="22" w16cid:durableId="272789394">
    <w:abstractNumId w:val="3"/>
  </w:num>
  <w:num w:numId="23" w16cid:durableId="1430541551">
    <w:abstractNumId w:val="6"/>
  </w:num>
  <w:num w:numId="24" w16cid:durableId="2132740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A4"/>
    <w:rsid w:val="00021073"/>
    <w:rsid w:val="0007677F"/>
    <w:rsid w:val="001A4E2C"/>
    <w:rsid w:val="003567A4"/>
    <w:rsid w:val="0061153B"/>
    <w:rsid w:val="00625EFF"/>
    <w:rsid w:val="00764E79"/>
    <w:rsid w:val="00BC28BF"/>
    <w:rsid w:val="00CC6CC0"/>
    <w:rsid w:val="00D24B96"/>
    <w:rsid w:val="00F15B85"/>
    <w:rsid w:val="00F7794A"/>
    <w:rsid w:val="00F8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5162"/>
  <w15:chartTrackingRefBased/>
  <w15:docId w15:val="{0066A594-8B7A-4517-8863-68ED9FBF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6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6BDD-447A-4BF2-A3BA-26646F2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arton</dc:creator>
  <cp:keywords/>
  <dc:description/>
  <cp:lastModifiedBy>Patryk Barton</cp:lastModifiedBy>
  <cp:revision>1</cp:revision>
  <cp:lastPrinted>2023-01-07T18:47:00Z</cp:lastPrinted>
  <dcterms:created xsi:type="dcterms:W3CDTF">2023-01-07T17:38:00Z</dcterms:created>
  <dcterms:modified xsi:type="dcterms:W3CDTF">2023-01-07T19:29:00Z</dcterms:modified>
</cp:coreProperties>
</file>